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B1" w:rsidRDefault="00793FB1" w:rsidP="004734B8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FB1" w:rsidRPr="00793FB1" w:rsidRDefault="00793FB1" w:rsidP="00793F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ЛЮБИМСКОГО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РАЙОНА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ЯРОСЛАВСКОЙ ОБЛАСТИ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019.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     № 09-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793FB1" w:rsidRPr="00793FB1" w:rsidTr="00793FB1">
        <w:trPr>
          <w:trHeight w:val="1393"/>
        </w:trPr>
        <w:tc>
          <w:tcPr>
            <w:tcW w:w="4361" w:type="dxa"/>
            <w:hideMark/>
          </w:tcPr>
          <w:p w:rsidR="00793FB1" w:rsidRPr="00793FB1" w:rsidRDefault="00793FB1" w:rsidP="00793F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/>
                <w:sz w:val="28"/>
                <w:szCs w:val="28"/>
              </w:rPr>
              <w:t>Об утверждении муниципальной программы «Эффективная власть</w:t>
            </w:r>
          </w:p>
          <w:p w:rsidR="00793FB1" w:rsidRPr="00793FB1" w:rsidRDefault="00793FB1" w:rsidP="00793F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/>
                <w:sz w:val="28"/>
                <w:szCs w:val="28"/>
              </w:rPr>
              <w:t>в Любимском муниципальном районе на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793FB1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793FB1">
              <w:rPr>
                <w:rFonts w:ascii="Times New Roman" w:eastAsia="Times New Roman" w:hAnsi="Times New Roman"/>
                <w:sz w:val="28"/>
                <w:szCs w:val="28"/>
              </w:rPr>
              <w:t xml:space="preserve"> годы» </w:t>
            </w:r>
          </w:p>
        </w:tc>
      </w:tr>
    </w:tbl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FB1" w:rsidRPr="00793FB1" w:rsidRDefault="00793FB1" w:rsidP="00793FB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793FB1" w:rsidRPr="00793FB1" w:rsidRDefault="00793FB1" w:rsidP="00793FB1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ую муниципальную программу «Эффективная власть в Любимском муниципальном районе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793FB1" w:rsidRPr="00793FB1" w:rsidRDefault="00793FB1" w:rsidP="00793FB1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2.Признать утратившим силу постановления администрации Любимского</w:t>
      </w:r>
    </w:p>
    <w:p w:rsidR="00793FB1" w:rsidRDefault="00793FB1" w:rsidP="00793FB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:</w:t>
      </w:r>
    </w:p>
    <w:p w:rsidR="00793FB1" w:rsidRDefault="00793FB1" w:rsidP="00793FB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от 30.01.2018г. № 09-0208/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 w:rsidRPr="00793FB1">
        <w:rPr>
          <w:rFonts w:ascii="Times New Roman" w:eastAsia="Times New Roman" w:hAnsi="Times New Roman"/>
          <w:sz w:val="28"/>
          <w:szCs w:val="28"/>
        </w:rPr>
        <w:t xml:space="preserve"> утверждении муниципальной программы «Эффективная  власть в Любимском муниципальном районе»  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793FB1">
        <w:rPr>
          <w:rFonts w:ascii="Times New Roman" w:eastAsia="Times New Roman" w:hAnsi="Times New Roman"/>
          <w:sz w:val="28"/>
          <w:szCs w:val="28"/>
        </w:rPr>
        <w:t>-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93FB1">
        <w:rPr>
          <w:rFonts w:ascii="Times New Roman" w:eastAsia="Times New Roman" w:hAnsi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93FB1" w:rsidRPr="00793FB1" w:rsidRDefault="00793FB1" w:rsidP="00793FB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т 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23.08.2018г № 09-0739/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 Любимского муниципального района от 30.01.2018. № 09-0208/18 «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Эффективная  власть в Любимском муниципальном районе»  на 2018-2020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3FB1" w:rsidRPr="00793FB1" w:rsidRDefault="00793FB1" w:rsidP="00793FB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9.2018 г. № 09-0839/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Любимского муниципального района от 30.01.2018. № 09-0208/18 «Об утверждении муниципальной программы «Эффективная  власть в Любимском муниципальном районе»  на 2018-2020 годы;</w:t>
      </w:r>
    </w:p>
    <w:p w:rsidR="00793FB1" w:rsidRPr="00793FB1" w:rsidRDefault="00793FB1" w:rsidP="00793FB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от 22.11.2018г. №  09-1005/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Любимского муниципального района от 30.01.2018. № 09-0208/18 «Об утверждении муниципальной программы «Эффективная  власть в Любимском муниципальном районе»  на 2018-2020 годы;</w:t>
      </w:r>
    </w:p>
    <w:p w:rsidR="00793FB1" w:rsidRDefault="00793FB1" w:rsidP="00793FB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12.2018 № 09-1120/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Любимского муниципального района от 30.01.2018. № 09-0208/18 «Об утверждении муниципальной программы «Эффективная  власть в Любимском муниципальном районе»  на 2018-2020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93FB1">
        <w:rPr>
          <w:rFonts w:ascii="Times New Roman" w:eastAsia="Times New Roman" w:hAnsi="Times New Roman"/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Любимского муниципального района  А.В. </w:t>
      </w:r>
      <w:proofErr w:type="spellStart"/>
      <w:r w:rsidRPr="00793FB1">
        <w:rPr>
          <w:rFonts w:ascii="Times New Roman" w:eastAsia="Times New Roman" w:hAnsi="Times New Roman"/>
          <w:sz w:val="28"/>
          <w:szCs w:val="28"/>
        </w:rPr>
        <w:t>Мазанкова</w:t>
      </w:r>
      <w:proofErr w:type="spellEnd"/>
    </w:p>
    <w:p w:rsidR="00793FB1" w:rsidRPr="00793FB1" w:rsidRDefault="00793FB1" w:rsidP="00793FB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                                                         А.В. Кошкин</w:t>
      </w:r>
    </w:p>
    <w:p w:rsidR="00F429F4" w:rsidRPr="004734B8" w:rsidRDefault="00F429F4" w:rsidP="004734B8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мского муниципального района Ярославской области                                     </w:t>
      </w:r>
    </w:p>
    <w:p w:rsidR="00D31BF2" w:rsidRPr="00777DBD" w:rsidRDefault="00F429F4" w:rsidP="00793FB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D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от </w:t>
      </w:r>
      <w:r w:rsidR="00793FB1">
        <w:rPr>
          <w:rFonts w:ascii="Times New Roman" w:eastAsia="Times New Roman" w:hAnsi="Times New Roman"/>
          <w:sz w:val="28"/>
          <w:szCs w:val="28"/>
          <w:lang w:eastAsia="ru-RU"/>
        </w:rPr>
        <w:t>_____2019</w:t>
      </w:r>
      <w:r w:rsidRPr="00777DBD">
        <w:rPr>
          <w:rFonts w:ascii="Times New Roman" w:eastAsia="Times New Roman" w:hAnsi="Times New Roman"/>
          <w:sz w:val="28"/>
          <w:szCs w:val="28"/>
          <w:lang w:eastAsia="ru-RU"/>
        </w:rPr>
        <w:t>. № 09</w:t>
      </w:r>
      <w:r w:rsid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4734B8" w:rsidRDefault="00F429F4" w:rsidP="004734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4734B8" w:rsidRDefault="00F429F4" w:rsidP="004734B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F429F4" w:rsidRPr="004734B8" w:rsidRDefault="00F429F4" w:rsidP="004734B8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ЭФФЕКТИВНАЯ ВЛАСТЬ В ЛЮБИМСКОМ МУНИЦИПАЛЬНОМ РАЙОНЕ»</w:t>
      </w:r>
    </w:p>
    <w:p w:rsidR="00F429F4" w:rsidRPr="004734B8" w:rsidRDefault="00F429F4" w:rsidP="004734B8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29F4" w:rsidRPr="004734B8" w:rsidRDefault="00F429F4" w:rsidP="004734B8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29F4" w:rsidRPr="004734B8" w:rsidRDefault="00F429F4" w:rsidP="004734B8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СОГЛАСОВАНО</w:t>
      </w:r>
    </w:p>
    <w:p w:rsidR="00F429F4" w:rsidRPr="004734B8" w:rsidRDefault="002730CF" w:rsidP="004734B8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ый </w:t>
      </w:r>
      <w:r w:rsidR="00F429F4" w:rsidRPr="004734B8">
        <w:rPr>
          <w:rFonts w:ascii="Times New Roman" w:eastAsia="Times New Roman" w:hAnsi="Times New Roman"/>
          <w:sz w:val="28"/>
          <w:szCs w:val="28"/>
          <w:lang w:eastAsia="ar-SA"/>
        </w:rPr>
        <w:t>Заместитель Главы администрации</w:t>
      </w:r>
    </w:p>
    <w:p w:rsidR="00F429F4" w:rsidRPr="004734B8" w:rsidRDefault="002730CF" w:rsidP="004734B8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F429F4" w:rsidRPr="004734B8" w:rsidRDefault="00F429F4" w:rsidP="004734B8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29F4" w:rsidRPr="004734B8" w:rsidRDefault="00F429F4" w:rsidP="004734B8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_______________________</w:t>
      </w:r>
      <w:r w:rsidR="002730CF" w:rsidRPr="004734B8">
        <w:rPr>
          <w:rFonts w:ascii="Times New Roman" w:eastAsia="Times New Roman" w:hAnsi="Times New Roman"/>
          <w:sz w:val="28"/>
          <w:szCs w:val="28"/>
          <w:lang w:eastAsia="ar-SA"/>
        </w:rPr>
        <w:t>А.В.Мазанков</w:t>
      </w:r>
    </w:p>
    <w:p w:rsidR="00F429F4" w:rsidRPr="004734B8" w:rsidRDefault="00F429F4" w:rsidP="004734B8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730CF" w:rsidRPr="004734B8" w:rsidRDefault="002730CF" w:rsidP="004734B8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F429F4" w:rsidRPr="004734B8" w:rsidRDefault="00F429F4" w:rsidP="004734B8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АСПОРТ</w:t>
      </w:r>
    </w:p>
    <w:p w:rsidR="00F429F4" w:rsidRPr="004734B8" w:rsidRDefault="00F429F4" w:rsidP="004734B8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Й ПРОГРАММЫ</w:t>
      </w:r>
    </w:p>
    <w:p w:rsidR="00F429F4" w:rsidRPr="004734B8" w:rsidRDefault="00F429F4" w:rsidP="004734B8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ЮБИМСКОГО МУНИЦИПАЛЬНОГО РАЙОНА</w:t>
      </w:r>
    </w:p>
    <w:p w:rsidR="00F429F4" w:rsidRPr="004734B8" w:rsidRDefault="00F429F4" w:rsidP="004734B8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2976"/>
      </w:tblGrid>
      <w:tr w:rsidR="00F429F4" w:rsidRPr="004734B8" w:rsidTr="00116B92">
        <w:trPr>
          <w:trHeight w:val="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Эффективная власть в Любимском муниципальном районе»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экономики администрации Любимского муниципального района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CF" w:rsidRPr="004734B8" w:rsidRDefault="002730CF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F429F4" w:rsidRPr="004734B8" w:rsidRDefault="002730CF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имского муниципального района А.В.Мазанков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793FB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</w:t>
            </w:r>
            <w:r w:rsidR="00793F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20</w:t>
            </w:r>
            <w:r w:rsidR="000C17F2"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793F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.</w:t>
            </w:r>
          </w:p>
          <w:p w:rsidR="00BA62D9" w:rsidRPr="004734B8" w:rsidRDefault="00F429F4" w:rsidP="004734B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лучшение технического состояния </w:t>
            </w:r>
            <w:r w:rsidR="00793F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ых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даний</w:t>
            </w:r>
            <w:r w:rsidR="00793F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F33EC" w:rsidRPr="004734B8" w:rsidRDefault="00BA62D9" w:rsidP="004C7E3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.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4734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тыс.руб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Default="00F429F4" w:rsidP="00E17FE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17F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сего: </w:t>
            </w:r>
            <w:r w:rsidR="00E17F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546,6.</w:t>
            </w:r>
          </w:p>
          <w:p w:rsidR="00E17FE4" w:rsidRDefault="00E17FE4" w:rsidP="00E17FE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 – 12149,0; (МБ – 11634,0; БР – 515,0).</w:t>
            </w:r>
          </w:p>
          <w:p w:rsidR="00E17FE4" w:rsidRDefault="00E17FE4" w:rsidP="00E17FE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10949,0; (МБ – 10949,0).</w:t>
            </w:r>
          </w:p>
          <w:p w:rsidR="00E17FE4" w:rsidRPr="00E17FE4" w:rsidRDefault="00E17FE4" w:rsidP="00E17FE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8448,6 (МБ – 8448,6).</w:t>
            </w:r>
          </w:p>
        </w:tc>
      </w:tr>
      <w:tr w:rsidR="00F429F4" w:rsidRPr="004734B8" w:rsidTr="00116B92">
        <w:trPr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речень целевых  и  ведомственных программ, входящих в состав 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lastRenderedPageBreak/>
              <w:t>МЦП «Обеспечение функционирования органов местного самоуправ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МКУ «Комплексный центр </w:t>
            </w:r>
            <w:r w:rsidR="000C17F2"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ЛМР</w:t>
            </w: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»</w:t>
            </w:r>
          </w:p>
        </w:tc>
      </w:tr>
      <w:tr w:rsidR="00F429F4" w:rsidRPr="004734B8" w:rsidTr="00116B92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F4" w:rsidRPr="004734B8" w:rsidRDefault="00F429F4" w:rsidP="004734B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BA62D9" w:rsidP="004734B8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BA62D9" w:rsidP="004734B8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Отдел капитального строительства и инфраструктуры администрации ЛМР </w:t>
            </w:r>
          </w:p>
        </w:tc>
      </w:tr>
      <w:tr w:rsidR="00F429F4" w:rsidRPr="004734B8" w:rsidTr="00116B92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F4" w:rsidRPr="004734B8" w:rsidRDefault="00F429F4" w:rsidP="004734B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BA62D9" w:rsidP="004734B8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Управление муниципальным имуществ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BA62D9" w:rsidP="004734B8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</w:tbl>
    <w:p w:rsidR="00F429F4" w:rsidRPr="004734B8" w:rsidRDefault="00F429F4" w:rsidP="004734B8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7E33" w:rsidRDefault="00F429F4" w:rsidP="004734B8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ветственный исполнитель</w:t>
      </w:r>
      <w:r w:rsidR="00983E83" w:rsidRPr="004734B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:</w:t>
      </w: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C7E33" w:rsidRDefault="00F429F4" w:rsidP="004734B8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983E83"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аведующий отделом экономики </w:t>
      </w: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  администрации </w:t>
      </w:r>
    </w:p>
    <w:p w:rsidR="00F429F4" w:rsidRPr="004734B8" w:rsidRDefault="00F429F4" w:rsidP="004734B8">
      <w:pPr>
        <w:suppressAutoHyphens/>
        <w:autoSpaceDN w:val="0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ЛМР</w:t>
      </w:r>
      <w:r w:rsidRPr="004734B8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________________________</w:t>
      </w:r>
      <w:proofErr w:type="spellStart"/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И.В.Соколова</w:t>
      </w:r>
      <w:proofErr w:type="spellEnd"/>
    </w:p>
    <w:p w:rsidR="00F429F4" w:rsidRPr="004734B8" w:rsidRDefault="00F429F4" w:rsidP="004734B8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116B92" w:rsidRPr="004734B8" w:rsidRDefault="00F429F4" w:rsidP="004734B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,</w:t>
      </w:r>
    </w:p>
    <w:p w:rsidR="00116B92" w:rsidRPr="004734B8" w:rsidRDefault="00F429F4" w:rsidP="004734B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проблем соответствующей отрасли экономики,</w:t>
      </w:r>
    </w:p>
    <w:p w:rsidR="00F429F4" w:rsidRDefault="00F429F4" w:rsidP="004734B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ичин возникновения проблем и описание основных возможных рисков реализации программы.</w:t>
      </w:r>
    </w:p>
    <w:p w:rsidR="00CE6D6D" w:rsidRPr="004734B8" w:rsidRDefault="00CE6D6D" w:rsidP="004734B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9F4" w:rsidRPr="004734B8" w:rsidRDefault="00F429F4" w:rsidP="004734B8">
      <w:pPr>
        <w:autoSpaceDN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</w:t>
      </w:r>
      <w:r w:rsidRPr="004734B8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муниципальной собственности</w:t>
      </w:r>
      <w:r w:rsidRPr="004734B8">
        <w:rPr>
          <w:rFonts w:ascii="Times New Roman" w:hAnsi="Times New Roman"/>
          <w:sz w:val="28"/>
          <w:szCs w:val="28"/>
        </w:rPr>
        <w:t>.</w:t>
      </w:r>
    </w:p>
    <w:p w:rsidR="00F429F4" w:rsidRPr="004734B8" w:rsidRDefault="00F429F4" w:rsidP="004734B8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F429F4" w:rsidRPr="004734B8" w:rsidRDefault="00F429F4" w:rsidP="004734B8">
      <w:pPr>
        <w:autoSpaceDN w:val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крыш) создает угрозу безопасности деятельности сотрудников органов местного самоуправления и жителей муниципальных образований области, обращающихся к местной власти.</w:t>
      </w:r>
    </w:p>
    <w:p w:rsidR="00F429F4" w:rsidRPr="004734B8" w:rsidRDefault="00F429F4" w:rsidP="004734B8">
      <w:pPr>
        <w:autoSpaceDN w:val="0"/>
        <w:ind w:firstLine="567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9E75FC" w:rsidRPr="004734B8" w:rsidRDefault="009E75FC" w:rsidP="004734B8">
      <w:pPr>
        <w:autoSpaceDN w:val="0"/>
        <w:ind w:firstLine="567"/>
        <w:rPr>
          <w:rFonts w:ascii="Times New Roman" w:hAnsi="Times New Roman"/>
          <w:sz w:val="28"/>
          <w:szCs w:val="28"/>
        </w:rPr>
      </w:pPr>
    </w:p>
    <w:p w:rsidR="00F429F4" w:rsidRDefault="00F429F4" w:rsidP="004734B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, задачи и прогноз конечных результатов МП</w:t>
      </w:r>
    </w:p>
    <w:p w:rsidR="00CE6D6D" w:rsidRPr="004734B8" w:rsidRDefault="00CE6D6D" w:rsidP="006A43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5FC" w:rsidRPr="004734B8" w:rsidRDefault="00116B92" w:rsidP="00BA399C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</w:t>
      </w:r>
      <w:r w:rsidR="00F429F4"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 программы:</w:t>
      </w:r>
    </w:p>
    <w:p w:rsidR="00F429F4" w:rsidRPr="00BA399C" w:rsidRDefault="00F429F4" w:rsidP="00BA399C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734B8">
        <w:rPr>
          <w:rFonts w:ascii="Times New Roman" w:hAnsi="Times New Roman" w:cs="Times New Roman"/>
          <w:sz w:val="28"/>
          <w:szCs w:val="28"/>
        </w:rPr>
        <w:t>Создание условий для полноценного</w:t>
      </w:r>
      <w:r w:rsidR="009E75FC" w:rsidRPr="004734B8">
        <w:rPr>
          <w:rFonts w:ascii="Times New Roman" w:hAnsi="Times New Roman" w:cs="Times New Roman"/>
          <w:sz w:val="28"/>
          <w:szCs w:val="28"/>
        </w:rPr>
        <w:t xml:space="preserve"> функционирования Администрации</w:t>
      </w:r>
      <w:r w:rsidR="00BA399C">
        <w:rPr>
          <w:rFonts w:ascii="Times New Roman" w:hAnsi="Times New Roman" w:cs="Times New Roman"/>
          <w:sz w:val="28"/>
          <w:szCs w:val="28"/>
        </w:rPr>
        <w:t xml:space="preserve"> </w:t>
      </w:r>
      <w:r w:rsidRPr="00BA399C">
        <w:rPr>
          <w:rFonts w:ascii="Times New Roman" w:hAnsi="Times New Roman"/>
          <w:sz w:val="28"/>
          <w:szCs w:val="28"/>
        </w:rPr>
        <w:t>Любимского муниципального района Ярославской области.</w:t>
      </w:r>
    </w:p>
    <w:p w:rsidR="00F429F4" w:rsidRPr="00BA399C" w:rsidRDefault="00F429F4" w:rsidP="00BA399C">
      <w:pPr>
        <w:pStyle w:val="a3"/>
        <w:numPr>
          <w:ilvl w:val="0"/>
          <w:numId w:val="15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4734B8">
        <w:rPr>
          <w:rFonts w:ascii="Times New Roman" w:hAnsi="Times New Roman" w:cs="Times New Roman"/>
          <w:sz w:val="28"/>
          <w:szCs w:val="28"/>
        </w:rPr>
        <w:t>Организация действий по повыше</w:t>
      </w:r>
      <w:r w:rsidR="009E75FC" w:rsidRPr="004734B8">
        <w:rPr>
          <w:rFonts w:ascii="Times New Roman" w:hAnsi="Times New Roman" w:cs="Times New Roman"/>
          <w:sz w:val="28"/>
          <w:szCs w:val="28"/>
        </w:rPr>
        <w:t>нию эффективности использования</w:t>
      </w:r>
      <w:r w:rsidR="00BA399C">
        <w:rPr>
          <w:rFonts w:ascii="Times New Roman" w:hAnsi="Times New Roman" w:cs="Times New Roman"/>
          <w:sz w:val="28"/>
          <w:szCs w:val="28"/>
        </w:rPr>
        <w:t xml:space="preserve"> </w:t>
      </w:r>
      <w:r w:rsidRPr="00BA399C">
        <w:rPr>
          <w:rFonts w:ascii="Times New Roman" w:hAnsi="Times New Roman"/>
          <w:sz w:val="28"/>
          <w:szCs w:val="28"/>
        </w:rPr>
        <w:t xml:space="preserve">муниципальной собственности с целью увеличения поступления средств в бюджет </w:t>
      </w:r>
      <w:r w:rsidRPr="00BA399C">
        <w:rPr>
          <w:rFonts w:ascii="Times New Roman" w:hAnsi="Times New Roman"/>
          <w:sz w:val="28"/>
          <w:szCs w:val="28"/>
        </w:rPr>
        <w:lastRenderedPageBreak/>
        <w:t>от аренды, приватизации муниципального имущества.</w:t>
      </w:r>
    </w:p>
    <w:p w:rsidR="00F429F4" w:rsidRPr="004734B8" w:rsidRDefault="00F429F4" w:rsidP="00BA399C">
      <w:pPr>
        <w:pStyle w:val="a3"/>
        <w:numPr>
          <w:ilvl w:val="0"/>
          <w:numId w:val="15"/>
        </w:numPr>
        <w:suppressAutoHyphens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4734B8">
        <w:rPr>
          <w:rFonts w:ascii="Times New Roman" w:hAnsi="Times New Roman" w:cs="Times New Roman"/>
          <w:sz w:val="28"/>
          <w:szCs w:val="28"/>
          <w:lang w:eastAsia="ar-SA"/>
        </w:rPr>
        <w:t xml:space="preserve">Улучшение технического состояния </w:t>
      </w:r>
      <w:r w:rsidR="00793FB1">
        <w:rPr>
          <w:rFonts w:ascii="Times New Roman" w:hAnsi="Times New Roman" w:cs="Times New Roman"/>
          <w:sz w:val="28"/>
          <w:szCs w:val="28"/>
          <w:lang w:eastAsia="ar-SA"/>
        </w:rPr>
        <w:t>муниципальных</w:t>
      </w:r>
      <w:r w:rsidRPr="004734B8">
        <w:rPr>
          <w:rFonts w:ascii="Times New Roman" w:hAnsi="Times New Roman" w:cs="Times New Roman"/>
          <w:sz w:val="28"/>
          <w:szCs w:val="28"/>
          <w:lang w:eastAsia="ar-SA"/>
        </w:rPr>
        <w:t xml:space="preserve"> зданий.</w:t>
      </w:r>
    </w:p>
    <w:p w:rsidR="00F429F4" w:rsidRPr="004734B8" w:rsidRDefault="00F429F4" w:rsidP="00BA399C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В соответствии с установленными целями предполагается эффективное решение следующих задач:</w:t>
      </w:r>
    </w:p>
    <w:p w:rsidR="009E75FC" w:rsidRPr="004734B8" w:rsidRDefault="00F429F4" w:rsidP="00BA399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эффективной деятел</w:t>
      </w:r>
      <w:r w:rsidR="009E75FC" w:rsidRPr="004734B8">
        <w:rPr>
          <w:rFonts w:ascii="Times New Roman" w:hAnsi="Times New Roman"/>
          <w:color w:val="000000"/>
          <w:sz w:val="28"/>
          <w:szCs w:val="28"/>
          <w:lang w:eastAsia="ru-RU"/>
        </w:rPr>
        <w:t>ьности администрации Любимского</w:t>
      </w:r>
    </w:p>
    <w:p w:rsidR="00F429F4" w:rsidRPr="004734B8" w:rsidRDefault="002C74FE" w:rsidP="00BA399C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йона, Е</w:t>
      </w:r>
      <w:r w:rsidR="00F429F4" w:rsidRPr="004734B8">
        <w:rPr>
          <w:rFonts w:ascii="Times New Roman" w:hAnsi="Times New Roman"/>
          <w:color w:val="000000"/>
          <w:sz w:val="28"/>
          <w:szCs w:val="28"/>
          <w:lang w:eastAsia="ru-RU"/>
        </w:rPr>
        <w:t>ДДС Любимского района и МКУ «</w:t>
      </w:r>
      <w:r w:rsidR="00F429F4" w:rsidRPr="004734B8">
        <w:rPr>
          <w:rFonts w:ascii="Times New Roman" w:hAnsi="Times New Roman"/>
          <w:sz w:val="28"/>
          <w:szCs w:val="28"/>
        </w:rPr>
        <w:t xml:space="preserve">Комплексный центр </w:t>
      </w:r>
      <w:r w:rsidR="000C17F2" w:rsidRPr="004734B8">
        <w:rPr>
          <w:rFonts w:ascii="Times New Roman" w:hAnsi="Times New Roman"/>
          <w:sz w:val="28"/>
          <w:szCs w:val="28"/>
        </w:rPr>
        <w:t>ЛМР</w:t>
      </w:r>
      <w:r w:rsidR="00F429F4" w:rsidRPr="004734B8">
        <w:rPr>
          <w:rFonts w:ascii="Times New Roman" w:hAnsi="Times New Roman"/>
          <w:sz w:val="28"/>
          <w:szCs w:val="28"/>
        </w:rPr>
        <w:t>»</w:t>
      </w:r>
      <w:r w:rsidR="00F429F4" w:rsidRPr="004734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429F4" w:rsidRDefault="007619D8" w:rsidP="00BA399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муниципального имущества</w:t>
      </w:r>
      <w:r w:rsidR="00F429F4"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;</w:t>
      </w:r>
    </w:p>
    <w:p w:rsidR="00F429F4" w:rsidRPr="00BA399C" w:rsidRDefault="00BA399C" w:rsidP="00BA399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4734B8">
        <w:rPr>
          <w:rFonts w:ascii="Times New Roman" w:hAnsi="Times New Roman"/>
          <w:sz w:val="28"/>
          <w:szCs w:val="28"/>
        </w:rPr>
        <w:t>Повышение эффективности использ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4734B8">
        <w:rPr>
          <w:rFonts w:ascii="Times New Roman" w:hAnsi="Times New Roman"/>
          <w:sz w:val="28"/>
          <w:szCs w:val="28"/>
        </w:rPr>
        <w:t>муниципальной собственности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="00F429F4" w:rsidRPr="00BA399C">
        <w:rPr>
          <w:rFonts w:ascii="Times New Roman" w:hAnsi="Times New Roman"/>
          <w:sz w:val="28"/>
          <w:szCs w:val="28"/>
        </w:rPr>
        <w:t>с целью увеличения поступления средств в бюджет от аренды, приватизации муниципального имущества;</w:t>
      </w:r>
    </w:p>
    <w:p w:rsidR="00BA399C" w:rsidRPr="00BA399C" w:rsidRDefault="00BA399C" w:rsidP="00BA399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4734B8">
        <w:rPr>
          <w:rFonts w:ascii="Times New Roman" w:hAnsi="Times New Roman"/>
          <w:bCs/>
          <w:sz w:val="28"/>
          <w:szCs w:val="28"/>
        </w:rPr>
        <w:t>Содержание муниципальной собственности.</w:t>
      </w:r>
    </w:p>
    <w:p w:rsidR="00F429F4" w:rsidRPr="004734B8" w:rsidRDefault="00F429F4" w:rsidP="00BA399C">
      <w:pPr>
        <w:keepNext/>
        <w:tabs>
          <w:tab w:val="left" w:pos="284"/>
        </w:tabs>
        <w:autoSpaceDN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рамках реализации программы предполагается достижение следующих результатов: </w:t>
      </w:r>
    </w:p>
    <w:p w:rsidR="00F429F4" w:rsidRPr="004734B8" w:rsidRDefault="00F429F4" w:rsidP="00BA399C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>бесперебойное обеспечение адм</w:t>
      </w:r>
      <w:r w:rsidR="002C74FE">
        <w:rPr>
          <w:rFonts w:ascii="Times New Roman" w:hAnsi="Times New Roman"/>
          <w:color w:val="000000"/>
          <w:sz w:val="28"/>
          <w:szCs w:val="28"/>
          <w:lang w:eastAsia="ru-RU"/>
        </w:rPr>
        <w:t>инистрации Любимского района,  Е</w:t>
      </w: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>ДДС Любимского района и МКУ «</w:t>
      </w:r>
      <w:r w:rsidRPr="004734B8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F429F4" w:rsidRPr="004734B8" w:rsidRDefault="00F429F4" w:rsidP="00BA399C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увеличение отремонтированных </w:t>
      </w:r>
      <w:r w:rsidR="00793FB1">
        <w:rPr>
          <w:rFonts w:ascii="Times New Roman" w:eastAsia="Times New Roman" w:hAnsi="Times New Roman"/>
          <w:iCs/>
          <w:sz w:val="28"/>
          <w:szCs w:val="28"/>
          <w:lang w:eastAsia="ar-SA"/>
        </w:rPr>
        <w:t>муниципаль</w:t>
      </w: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ных зданий;</w:t>
      </w:r>
    </w:p>
    <w:p w:rsidR="00F429F4" w:rsidRPr="004734B8" w:rsidRDefault="00F429F4" w:rsidP="00BA399C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</w:t>
      </w: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F429F4" w:rsidRPr="00793FB1" w:rsidRDefault="00793FB1" w:rsidP="00F55FE9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793FB1">
        <w:rPr>
          <w:rFonts w:ascii="Times New Roman" w:eastAsia="Times New Roman" w:hAnsi="Times New Roman"/>
          <w:sz w:val="28"/>
          <w:szCs w:val="28"/>
        </w:rPr>
        <w:t xml:space="preserve">Данная муниципальная программа направлена на решение </w:t>
      </w:r>
      <w:r w:rsidR="00F55FE9">
        <w:rPr>
          <w:rFonts w:ascii="Times New Roman" w:eastAsia="Times New Roman" w:hAnsi="Times New Roman"/>
          <w:sz w:val="28"/>
          <w:szCs w:val="28"/>
        </w:rPr>
        <w:t xml:space="preserve"> определенных задач, выделенных в </w:t>
      </w:r>
      <w:r w:rsidRPr="00793FB1">
        <w:rPr>
          <w:rFonts w:ascii="Times New Roman" w:eastAsia="Times New Roman" w:hAnsi="Times New Roman"/>
          <w:sz w:val="28"/>
          <w:szCs w:val="28"/>
        </w:rPr>
        <w:t>Стратеги</w:t>
      </w:r>
      <w:r w:rsidR="00F55FE9">
        <w:rPr>
          <w:rFonts w:ascii="Times New Roman" w:eastAsia="Times New Roman" w:hAnsi="Times New Roman"/>
          <w:sz w:val="28"/>
          <w:szCs w:val="28"/>
        </w:rPr>
        <w:t>и</w:t>
      </w:r>
      <w:r w:rsidRPr="00793FB1">
        <w:rPr>
          <w:rFonts w:ascii="Times New Roman" w:eastAsia="Times New Roman" w:hAnsi="Times New Roman"/>
          <w:sz w:val="28"/>
          <w:szCs w:val="28"/>
        </w:rPr>
        <w:t xml:space="preserve">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793FB1" w:rsidRPr="004734B8" w:rsidRDefault="00793FB1" w:rsidP="004734B8">
      <w:pPr>
        <w:autoSpaceDN w:val="0"/>
        <w:rPr>
          <w:rFonts w:ascii="Times New Roman" w:eastAsia="Times New Roman" w:hAnsi="Times New Roman"/>
          <w:b/>
          <w:sz w:val="28"/>
          <w:szCs w:val="28"/>
        </w:rPr>
      </w:pPr>
    </w:p>
    <w:p w:rsidR="00F429F4" w:rsidRDefault="006A43CF" w:rsidP="006A43C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29F4"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программы в целом, контрольные этапы и сроки их реализации с указанием промежуточных показателей</w:t>
      </w:r>
    </w:p>
    <w:p w:rsidR="00CE6D6D" w:rsidRPr="004734B8" w:rsidRDefault="00CE6D6D" w:rsidP="00CE6D6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рограмма рассчитана на 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93F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 - 20</w:t>
      </w:r>
      <w:r w:rsidR="00FA3C70" w:rsidRPr="004734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3F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. 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Предусматривается срок действия по подпрограммам: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Обеспечение функционирования органов местного самоуправления» на 201</w:t>
      </w:r>
      <w:r w:rsidR="00793FB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9</w:t>
      </w:r>
      <w:r w:rsidR="00FA3C70"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-202</w:t>
      </w:r>
      <w:r w:rsidR="00793FB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1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 годы: 1 этап – 201</w:t>
      </w:r>
      <w:r w:rsidR="00793FB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9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 год; 2 этап – 20</w:t>
      </w:r>
      <w:r w:rsidR="00793FB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20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 год; 3 этап – 20</w:t>
      </w:r>
      <w:r w:rsidR="00FA3C70"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2</w:t>
      </w:r>
      <w:r w:rsidR="00793FB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1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 год.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е муниципального имущества Любимского муниципального района» </w:t>
      </w:r>
      <w:r w:rsidR="00FA3C70" w:rsidRPr="004734B8">
        <w:rPr>
          <w:rFonts w:ascii="Times New Roman" w:eastAsia="Times New Roman" w:hAnsi="Times New Roman"/>
          <w:sz w:val="28"/>
          <w:szCs w:val="28"/>
          <w:lang w:eastAsia="ru-RU"/>
        </w:rPr>
        <w:t>предусмотрено на 201</w:t>
      </w:r>
      <w:r w:rsidR="00793F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A3C70"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Действие подпрограммы  «Мероприятия по управлению муниципальным имуществом» предусмотрено на 201</w:t>
      </w:r>
      <w:r w:rsidR="00793F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CE2BBE" w:rsidRPr="004734B8" w:rsidRDefault="00CE2BBE" w:rsidP="004734B8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2BBE" w:rsidRDefault="006A43CF" w:rsidP="004734B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F429F4"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рограммы с указанием сроков их реа</w:t>
      </w:r>
      <w:r w:rsidR="00FA3C70"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лизации и ожидаемых результатов</w:t>
      </w:r>
    </w:p>
    <w:p w:rsidR="00F429F4" w:rsidRPr="004734B8" w:rsidRDefault="00F429F4" w:rsidP="004734B8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4734B8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F429F4" w:rsidRPr="004734B8" w:rsidRDefault="00F429F4" w:rsidP="004734B8">
      <w:pPr>
        <w:autoSpaceDN w:val="0"/>
        <w:rPr>
          <w:rFonts w:ascii="Times New Roman" w:eastAsia="Times New Roman" w:hAnsi="Times New Roman"/>
          <w:sz w:val="28"/>
          <w:szCs w:val="28"/>
        </w:rPr>
      </w:pPr>
    </w:p>
    <w:p w:rsidR="00F429F4" w:rsidRDefault="006A43CF" w:rsidP="006A43C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="00F429F4" w:rsidRPr="004734B8">
        <w:rPr>
          <w:rFonts w:ascii="Times New Roman" w:eastAsia="Times New Roman" w:hAnsi="Times New Roman"/>
          <w:b/>
          <w:sz w:val="28"/>
          <w:szCs w:val="28"/>
        </w:rPr>
        <w:t>Сводные целевые индикаторы муниципальной программы</w:t>
      </w:r>
    </w:p>
    <w:p w:rsidR="00F429F4" w:rsidRPr="004734B8" w:rsidRDefault="00F429F4" w:rsidP="004734B8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4734B8">
        <w:rPr>
          <w:rFonts w:ascii="Times New Roman" w:eastAsia="Times New Roman" w:hAnsi="Times New Roman"/>
          <w:sz w:val="28"/>
          <w:szCs w:val="28"/>
        </w:rPr>
        <w:lastRenderedPageBreak/>
        <w:t>Сводные целевые индикаторы муниципальной программы приведены в приложении 2 к программе.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429F4" w:rsidRPr="006A43CF" w:rsidRDefault="00F429F4" w:rsidP="006A43C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6A43CF" w:rsidRPr="004734B8" w:rsidRDefault="006A43CF" w:rsidP="006A43CF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F429F4" w:rsidRPr="00793FB1" w:rsidRDefault="00F429F4" w:rsidP="009C3C16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293C88">
        <w:rPr>
          <w:rFonts w:ascii="Times New Roman" w:hAnsi="Times New Roman"/>
          <w:sz w:val="28"/>
          <w:szCs w:val="28"/>
        </w:rPr>
        <w:t xml:space="preserve">Объем финансирования программы из средств местного </w:t>
      </w:r>
      <w:r w:rsidR="009C3C16" w:rsidRPr="00293C88">
        <w:rPr>
          <w:rFonts w:ascii="Times New Roman" w:hAnsi="Times New Roman"/>
          <w:sz w:val="28"/>
          <w:szCs w:val="28"/>
        </w:rPr>
        <w:t>и областного бюджетов</w:t>
      </w:r>
      <w:r w:rsidRPr="00293C88">
        <w:rPr>
          <w:rFonts w:ascii="Times New Roman" w:hAnsi="Times New Roman"/>
          <w:sz w:val="28"/>
          <w:szCs w:val="28"/>
        </w:rPr>
        <w:t xml:space="preserve"> на весь период реализации составляет </w:t>
      </w:r>
      <w:r w:rsidR="00E17FE4" w:rsidRPr="00E17FE4">
        <w:rPr>
          <w:rFonts w:ascii="Times New Roman" w:hAnsi="Times New Roman"/>
          <w:sz w:val="28"/>
          <w:szCs w:val="28"/>
          <w:lang w:eastAsia="ar-SA"/>
        </w:rPr>
        <w:t>31546,</w:t>
      </w:r>
      <w:r w:rsidR="00E17FE4">
        <w:rPr>
          <w:rFonts w:ascii="Times New Roman" w:hAnsi="Times New Roman"/>
          <w:sz w:val="28"/>
          <w:szCs w:val="28"/>
          <w:lang w:eastAsia="ar-SA"/>
        </w:rPr>
        <w:t>6</w:t>
      </w:r>
      <w:r w:rsidR="004734B8" w:rsidRPr="00E17F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7FE4">
        <w:rPr>
          <w:rFonts w:ascii="Times New Roman" w:hAnsi="Times New Roman"/>
          <w:sz w:val="28"/>
          <w:szCs w:val="28"/>
        </w:rPr>
        <w:t>тыс. руб.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429F4" w:rsidRDefault="00F429F4" w:rsidP="006A43C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6A43CF" w:rsidRPr="004734B8" w:rsidRDefault="006A43CF" w:rsidP="006A43CF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F429F4" w:rsidRPr="004734B8" w:rsidRDefault="00F429F4" w:rsidP="004734B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55FE9" w:rsidRPr="00D148C8" w:rsidRDefault="00F55FE9" w:rsidP="00F55FE9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</w:t>
      </w:r>
    </w:p>
    <w:p w:rsidR="00F55FE9" w:rsidRPr="00D148C8" w:rsidRDefault="00F55FE9" w:rsidP="00F55FE9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вый Заместитель Главы администрации</w:t>
      </w:r>
    </w:p>
    <w:p w:rsidR="00F55FE9" w:rsidRPr="00D148C8" w:rsidRDefault="00F55FE9" w:rsidP="00F55FE9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юбимского муниципального района</w:t>
      </w:r>
    </w:p>
    <w:p w:rsidR="00F55FE9" w:rsidRPr="00D148C8" w:rsidRDefault="00F55FE9" w:rsidP="00F55FE9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F55FE9" w:rsidRPr="00D148C8" w:rsidRDefault="00F55FE9" w:rsidP="00F55F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</w:t>
      </w:r>
      <w:proofErr w:type="spellStart"/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.В.Мазанков</w:t>
      </w:r>
      <w:proofErr w:type="spellEnd"/>
    </w:p>
    <w:p w:rsidR="00F55FE9" w:rsidRPr="00D148C8" w:rsidRDefault="00F55FE9" w:rsidP="00F55FE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5FE9" w:rsidRPr="00D148C8" w:rsidRDefault="00F55FE9" w:rsidP="00F55F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– МУНИЦИПАЛЬНАЯ ЦЕЛЕВАЯ ПРОГРАММА</w:t>
      </w:r>
    </w:p>
    <w:p w:rsidR="00F55FE9" w:rsidRPr="00D148C8" w:rsidRDefault="00F55FE9" w:rsidP="00F55F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ФУНКЦИОНИРОВАНИЯ ОРГАНОВ МЕСТНОГО САМОУПРАВЛЕНИЯ» НА 2019–2021 ГОДЫ</w:t>
      </w:r>
    </w:p>
    <w:p w:rsidR="00F55FE9" w:rsidRPr="00D148C8" w:rsidRDefault="00F55FE9" w:rsidP="00F55FE9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5FE9" w:rsidRPr="00D148C8" w:rsidRDefault="00F55FE9" w:rsidP="00F55FE9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b/>
          <w:color w:val="000000" w:themeColor="text1"/>
          <w:sz w:val="28"/>
          <w:szCs w:val="28"/>
        </w:rPr>
        <w:t>ПАСПОРТ ПОД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2693"/>
      </w:tblGrid>
      <w:tr w:rsidR="00F55FE9" w:rsidRPr="00D148C8" w:rsidTr="00155016">
        <w:trPr>
          <w:trHeight w:val="6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ффективная власть в ЛМР» на 2019 – 2021 годы</w:t>
            </w:r>
          </w:p>
        </w:tc>
      </w:tr>
      <w:tr w:rsidR="00F55FE9" w:rsidRPr="00D148C8" w:rsidTr="00155016">
        <w:trPr>
          <w:trHeight w:val="9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ённое учреждение «Комплексный центр Любимского муниципального района» (далее МКУ «Комплексный центр ЛМР», далее – учреждение)</w:t>
            </w:r>
          </w:p>
        </w:tc>
      </w:tr>
      <w:tr w:rsidR="00F55FE9" w:rsidRPr="00D148C8" w:rsidTr="00155016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suppressAutoHyphens/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ервый Заместитель Главы А</w:t>
            </w:r>
            <w:r w:rsidRPr="00D148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дминистрации</w:t>
            </w:r>
          </w:p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D148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F55FE9" w:rsidRPr="00D148C8" w:rsidTr="00155016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2021 годы</w:t>
            </w:r>
          </w:p>
        </w:tc>
      </w:tr>
      <w:tr w:rsidR="00F55FE9" w:rsidRPr="00D148C8" w:rsidTr="00155016">
        <w:trPr>
          <w:trHeight w:val="9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района Ярославской области</w:t>
            </w:r>
          </w:p>
        </w:tc>
      </w:tr>
      <w:tr w:rsidR="00F55FE9" w:rsidRPr="00D148C8" w:rsidTr="00155016">
        <w:trPr>
          <w:trHeight w:val="9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МБ: 30 346,600 в том числе:</w:t>
            </w:r>
          </w:p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. –10 949, 000;</w:t>
            </w:r>
          </w:p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 –10 949,000;</w:t>
            </w:r>
          </w:p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. – 8 448,600.</w:t>
            </w:r>
          </w:p>
        </w:tc>
      </w:tr>
      <w:tr w:rsidR="00F55FE9" w:rsidRPr="00D148C8" w:rsidTr="00155016">
        <w:trPr>
          <w:trHeight w:val="8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E9" w:rsidRPr="00D148C8" w:rsidRDefault="00F55FE9" w:rsidP="00155016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F55FE9" w:rsidRPr="00D148C8" w:rsidTr="00155016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5FE9" w:rsidRPr="00D148C8" w:rsidRDefault="00F55FE9" w:rsidP="001550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148C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беспечение деятельности МКУ «Комплексный центр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ЛМР</w:t>
                  </w:r>
                  <w:r w:rsidRPr="00D148C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», в том числе ЕДДС </w:t>
                  </w:r>
                </w:p>
              </w:tc>
            </w:tr>
          </w:tbl>
          <w:p w:rsidR="00F55FE9" w:rsidRPr="00D148C8" w:rsidRDefault="00F55FE9" w:rsidP="00155016">
            <w:pPr>
              <w:widowControl w:val="0"/>
              <w:tabs>
                <w:tab w:val="left" w:pos="292"/>
              </w:tabs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D148C8" w:rsidRDefault="00F55FE9" w:rsidP="00155016">
            <w:pPr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У «Комплексный центр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МР</w:t>
            </w: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55FE9" w:rsidRPr="00D148C8" w:rsidRDefault="00F55FE9" w:rsidP="00F55FE9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4C7E33" w:rsidRDefault="00F55FE9" w:rsidP="00F55FE9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D148C8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О</w:t>
      </w: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  <w:t>тветственный исполнитель</w:t>
      </w: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</w:p>
    <w:p w:rsidR="00F55FE9" w:rsidRPr="00D148C8" w:rsidRDefault="00F55FE9" w:rsidP="00F55FE9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.о</w:t>
      </w:r>
      <w:proofErr w:type="spellEnd"/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Директора МКУ «Комплексный центр ЛМР»: </w:t>
      </w:r>
    </w:p>
    <w:p w:rsidR="00F55FE9" w:rsidRPr="00D148C8" w:rsidRDefault="00F55FE9" w:rsidP="00F55FE9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____А.Г. Петухов</w:t>
      </w:r>
    </w:p>
    <w:p w:rsidR="00F55FE9" w:rsidRPr="00D148C8" w:rsidRDefault="00F55FE9" w:rsidP="00F55FE9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55FE9" w:rsidRPr="00D148C8" w:rsidRDefault="00F55FE9" w:rsidP="00F55FE9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 Цели и задачи подпрограммы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55FE9" w:rsidRPr="00D148C8" w:rsidRDefault="00F55FE9" w:rsidP="00F55FE9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: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дача подпрограммы: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эффективной деяте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ности А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министрации Любимского района, МКУ «</w:t>
      </w:r>
      <w:r w:rsidRPr="00D148C8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ДДС Любимского района.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 организация и осуществление транспор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го обслуживания А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министрации Любимского района и собственного учреждения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ключение и исполнение всех договоров по обслуживанию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тивных зданий А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атериально-техническое обеспечение МКУ «</w:t>
      </w:r>
      <w:r w:rsidRPr="00D148C8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центр ЛМР», 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атериально-техническое обслуживание автотранспорта МКУ «</w:t>
      </w:r>
      <w:r w:rsidRPr="00D148C8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обретение и списание запасных частей для автомобилей)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F55FE9" w:rsidRPr="00D148C8" w:rsidRDefault="00F55FE9" w:rsidP="00F55FE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повышение качества выполняемых функций. </w:t>
      </w:r>
    </w:p>
    <w:p w:rsidR="00F55FE9" w:rsidRPr="00D148C8" w:rsidRDefault="00F55FE9" w:rsidP="00F55FE9">
      <w:pPr>
        <w:keepNext/>
        <w:tabs>
          <w:tab w:val="left" w:pos="284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реализации Подпрограммы предполагается достижение следующих результ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в: бесперебойное обеспечение А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министрации Любимского района, МКУ «</w:t>
      </w:r>
      <w:r w:rsidRPr="00D148C8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ЕДДС Любимского район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F55FE9" w:rsidRPr="00D148C8" w:rsidRDefault="00F55FE9" w:rsidP="00F55FE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55FE9" w:rsidRPr="00D148C8" w:rsidRDefault="00F55FE9" w:rsidP="00F55F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Сроки реализации подпрограммы в целом, контрольные этапы и сроки их реализации</w:t>
      </w:r>
    </w:p>
    <w:p w:rsidR="00F55FE9" w:rsidRPr="00D148C8" w:rsidRDefault="00F55FE9" w:rsidP="00F55F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55FE9" w:rsidRPr="00D148C8" w:rsidRDefault="00F55FE9" w:rsidP="00F55FE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рограмма рассчитана на 2019 – 2021 годы. </w:t>
      </w:r>
    </w:p>
    <w:p w:rsidR="00F55FE9" w:rsidRPr="00D148C8" w:rsidRDefault="00F55FE9" w:rsidP="00F55FE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ыделения этапов не предусматривается. Мероприятия реализуются на протяжении всего действия подпрограммы.</w:t>
      </w:r>
    </w:p>
    <w:p w:rsidR="00F55FE9" w:rsidRPr="00D148C8" w:rsidRDefault="00F55FE9" w:rsidP="00F55FE9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F55FE9" w:rsidRPr="00D148C8" w:rsidRDefault="00F55FE9" w:rsidP="00F55FE9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еречень мероприятий программы с указанием сроков их реализации и ожидаемых результатов</w:t>
      </w:r>
    </w:p>
    <w:p w:rsidR="00F55FE9" w:rsidRPr="00D148C8" w:rsidRDefault="00F55FE9" w:rsidP="00F55FE9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F55FE9" w:rsidRPr="00D148C8" w:rsidRDefault="00F55FE9" w:rsidP="00F55FE9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</w:rPr>
        <w:t>Мероприятия программы прилагаются к программе в приложении 1.</w:t>
      </w:r>
    </w:p>
    <w:p w:rsidR="00F55FE9" w:rsidRPr="00D148C8" w:rsidRDefault="00F55FE9" w:rsidP="00F55FE9">
      <w:pPr>
        <w:autoSpaceDN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55FE9" w:rsidRPr="00D148C8" w:rsidRDefault="00F55FE9" w:rsidP="00F55FE9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148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</w:t>
      </w:r>
      <w:r w:rsidRPr="00D148C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>Сводные целевые индикаторы подпрограммы</w:t>
      </w:r>
    </w:p>
    <w:p w:rsidR="00F55FE9" w:rsidRPr="00D148C8" w:rsidRDefault="00F55FE9" w:rsidP="00F55FE9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55FE9" w:rsidRPr="00D148C8" w:rsidRDefault="00F55FE9" w:rsidP="00F55FE9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F55FE9" w:rsidRPr="00D148C8" w:rsidRDefault="00F55FE9" w:rsidP="00F55FE9">
      <w:pPr>
        <w:autoSpaceDN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55FE9" w:rsidRPr="00D148C8" w:rsidRDefault="00F55FE9" w:rsidP="00F55F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Информация по финансовому обеспечению за счет всех источников финансирования</w:t>
      </w:r>
    </w:p>
    <w:p w:rsidR="00F55FE9" w:rsidRPr="00D148C8" w:rsidRDefault="00F55FE9" w:rsidP="00F55F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55FE9" w:rsidRPr="00D148C8" w:rsidRDefault="00F55FE9" w:rsidP="00F55FE9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из средств местного бюджета на весь период реализации 2019 – 2021 годы составляет </w:t>
      </w:r>
      <w:r w:rsidRPr="00D14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0 346,600 </w:t>
      </w:r>
      <w:r w:rsidRPr="00D148C8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:rsidR="00F55FE9" w:rsidRPr="00D148C8" w:rsidRDefault="00F55FE9" w:rsidP="00F55FE9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сходов по реализации подпрограммы включает в себя обеспечение деятельности </w:t>
      </w:r>
      <w:r w:rsidRPr="00D148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Pr="00D148C8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F55FE9" w:rsidRPr="00D148C8" w:rsidRDefault="00F55FE9" w:rsidP="00F55FE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оплату труда работников бюджетной сферы;</w:t>
      </w:r>
    </w:p>
    <w:p w:rsidR="00F55FE9" w:rsidRPr="00D148C8" w:rsidRDefault="00F55FE9" w:rsidP="00F55FE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перечисление всех налогов в бюджет;</w:t>
      </w:r>
    </w:p>
    <w:p w:rsidR="00F55FE9" w:rsidRPr="00D148C8" w:rsidRDefault="00F55FE9" w:rsidP="00F55FE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расходы на оплату товаров, раб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услуг</w:t>
      </w:r>
      <w:r w:rsidRPr="00D148C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55FE9" w:rsidRPr="00D148C8" w:rsidRDefault="00F55FE9" w:rsidP="00F55FE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компенсационные выплаты работникам;</w:t>
      </w:r>
    </w:p>
    <w:p w:rsidR="00F55FE9" w:rsidRPr="00D148C8" w:rsidRDefault="00F55FE9" w:rsidP="00F55FE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кадровое обеспечение;</w:t>
      </w:r>
    </w:p>
    <w:p w:rsidR="00F55FE9" w:rsidRPr="00D148C8" w:rsidRDefault="00F55FE9" w:rsidP="00F55FE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ремонтные работы;</w:t>
      </w:r>
    </w:p>
    <w:p w:rsidR="00F55FE9" w:rsidRPr="00D148C8" w:rsidRDefault="00F55FE9" w:rsidP="00F55FE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хозяйственные расходы;</w:t>
      </w:r>
    </w:p>
    <w:p w:rsidR="00F55FE9" w:rsidRPr="00D148C8" w:rsidRDefault="00F55FE9" w:rsidP="00F55FE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оплата коммунальных услуг;</w:t>
      </w:r>
    </w:p>
    <w:p w:rsidR="00F55FE9" w:rsidRPr="00D148C8" w:rsidRDefault="00F55FE9" w:rsidP="00F55FE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148C8">
        <w:rPr>
          <w:rFonts w:ascii="Times New Roman" w:hAnsi="Times New Roman"/>
          <w:color w:val="000000" w:themeColor="text1"/>
          <w:sz w:val="28"/>
          <w:szCs w:val="28"/>
        </w:rPr>
        <w:t>работы по содержанию и ремонту зданий, сооружений учреждений отрасли.</w:t>
      </w:r>
    </w:p>
    <w:p w:rsidR="00F55FE9" w:rsidRPr="00D148C8" w:rsidRDefault="00F55FE9" w:rsidP="00F55FE9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F55FE9" w:rsidRPr="00D148C8" w:rsidRDefault="00F55FE9" w:rsidP="00F55F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148C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рядок оценки эффективности подпрограммы</w:t>
      </w:r>
    </w:p>
    <w:p w:rsidR="00F55FE9" w:rsidRPr="00D148C8" w:rsidRDefault="00F55FE9" w:rsidP="00F55FE9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D148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F55FE9" w:rsidRPr="00F55FE9" w:rsidRDefault="00F55FE9" w:rsidP="00F55FE9">
      <w:pPr>
        <w:pageBreakBefore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F55FE9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F55FE9" w:rsidRPr="00F55FE9" w:rsidRDefault="00F55FE9" w:rsidP="00F55FE9">
      <w:pPr>
        <w:suppressAutoHyphens/>
        <w:autoSpaceDN w:val="0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F55FE9">
        <w:rPr>
          <w:rFonts w:ascii="Times New Roman" w:eastAsia="Times New Roman" w:hAnsi="Times New Roman"/>
          <w:sz w:val="26"/>
          <w:szCs w:val="26"/>
          <w:lang w:eastAsia="ar-SA"/>
        </w:rPr>
        <w:t>Первый Заместитель Главы администрации</w:t>
      </w:r>
    </w:p>
    <w:p w:rsidR="00F55FE9" w:rsidRPr="00F55FE9" w:rsidRDefault="00F55FE9" w:rsidP="00F55FE9">
      <w:pPr>
        <w:suppressAutoHyphens/>
        <w:autoSpaceDN w:val="0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F55FE9">
        <w:rPr>
          <w:rFonts w:ascii="Times New Roman" w:eastAsia="Times New Roman" w:hAnsi="Times New Roman"/>
          <w:sz w:val="26"/>
          <w:szCs w:val="26"/>
          <w:lang w:eastAsia="ar-SA"/>
        </w:rPr>
        <w:t>Любимского муниципального района</w:t>
      </w:r>
    </w:p>
    <w:p w:rsidR="00F55FE9" w:rsidRPr="00F55FE9" w:rsidRDefault="00F55FE9" w:rsidP="00F55FE9">
      <w:pPr>
        <w:suppressAutoHyphens/>
        <w:autoSpaceDN w:val="0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55FE9" w:rsidRPr="00F55FE9" w:rsidRDefault="00F55FE9" w:rsidP="00F55FE9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F55FE9">
        <w:rPr>
          <w:rFonts w:ascii="Times New Roman" w:eastAsia="Times New Roman" w:hAnsi="Times New Roman"/>
          <w:sz w:val="26"/>
          <w:szCs w:val="26"/>
          <w:lang w:eastAsia="ar-SA"/>
        </w:rPr>
        <w:t>_______________________</w:t>
      </w:r>
      <w:proofErr w:type="spellStart"/>
      <w:r w:rsidRPr="00F55FE9">
        <w:rPr>
          <w:rFonts w:ascii="Times New Roman" w:eastAsia="Times New Roman" w:hAnsi="Times New Roman"/>
          <w:sz w:val="26"/>
          <w:szCs w:val="26"/>
          <w:lang w:eastAsia="ar-SA"/>
        </w:rPr>
        <w:t>А.В.Мазанков</w:t>
      </w:r>
      <w:proofErr w:type="spellEnd"/>
      <w:r w:rsidRPr="00F55F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F55FE9" w:rsidRPr="00F55FE9" w:rsidRDefault="00F55FE9" w:rsidP="00F55FE9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F55FE9" w:rsidRPr="00F55FE9" w:rsidRDefault="00F55FE9" w:rsidP="00F55FE9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F55F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дпрограмма</w:t>
      </w:r>
    </w:p>
    <w:p w:rsidR="00F55FE9" w:rsidRPr="00F55FE9" w:rsidRDefault="00F55FE9" w:rsidP="00F55FE9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F55F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УНИЦИПАЛЬНАЯ ЦЕЛЕВАЯ ПРОГРАММА</w:t>
      </w:r>
    </w:p>
    <w:p w:rsidR="00F55FE9" w:rsidRPr="00F55FE9" w:rsidRDefault="00F55FE9" w:rsidP="00F55FE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FE9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«</w:t>
      </w:r>
      <w:r w:rsidRPr="00F55FE9">
        <w:rPr>
          <w:rFonts w:ascii="Times New Roman" w:eastAsia="Times New Roman" w:hAnsi="Times New Roman"/>
          <w:b/>
          <w:sz w:val="28"/>
          <w:szCs w:val="28"/>
          <w:lang w:eastAsia="ru-RU"/>
        </w:rPr>
        <w:t>Обслуживание муниципального имущества</w:t>
      </w:r>
    </w:p>
    <w:p w:rsidR="00F55FE9" w:rsidRPr="00F55FE9" w:rsidRDefault="00F55FE9" w:rsidP="00F55FE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/>
          <w:sz w:val="28"/>
          <w:szCs w:val="28"/>
          <w:lang w:eastAsia="ru-RU"/>
        </w:rPr>
        <w:t>Любимского муниципального района»</w:t>
      </w:r>
    </w:p>
    <w:p w:rsidR="00F55FE9" w:rsidRPr="00F55FE9" w:rsidRDefault="00F55FE9" w:rsidP="00F55FE9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/>
          <w:sz w:val="28"/>
          <w:szCs w:val="28"/>
          <w:lang w:eastAsia="ru-RU"/>
        </w:rPr>
        <w:t>на 2019 год</w:t>
      </w:r>
    </w:p>
    <w:p w:rsidR="00F55FE9" w:rsidRPr="00F55FE9" w:rsidRDefault="00F55FE9" w:rsidP="00F55FE9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F55FE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 xml:space="preserve">Паспорт </w:t>
      </w:r>
    </w:p>
    <w:p w:rsidR="00F55FE9" w:rsidRPr="00F55FE9" w:rsidRDefault="00F55FE9" w:rsidP="00F55FE9">
      <w:pPr>
        <w:widowControl w:val="0"/>
        <w:suppressAutoHyphens/>
        <w:autoSpaceDE w:val="0"/>
        <w:ind w:firstLine="720"/>
        <w:jc w:val="center"/>
        <w:rPr>
          <w:rFonts w:ascii="Arial" w:eastAsia="Times New Roman" w:hAnsi="Arial"/>
          <w:b/>
          <w:color w:val="000000"/>
          <w:sz w:val="26"/>
          <w:szCs w:val="26"/>
          <w:lang w:eastAsia="ar-SA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051"/>
        <w:gridCol w:w="3470"/>
      </w:tblGrid>
      <w:tr w:rsidR="00F55FE9" w:rsidRPr="00F55FE9" w:rsidTr="00155016">
        <w:trPr>
          <w:trHeight w:val="433"/>
        </w:trPr>
        <w:tc>
          <w:tcPr>
            <w:tcW w:w="3544" w:type="dxa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1" w:type="dxa"/>
            <w:gridSpan w:val="2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55FE9">
              <w:rPr>
                <w:rFonts w:ascii="Times New Roman" w:hAnsi="Times New Roman"/>
                <w:sz w:val="26"/>
                <w:szCs w:val="26"/>
              </w:rPr>
              <w:t>«</w:t>
            </w:r>
            <w:r w:rsidRPr="00F55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ффективная власть в Любимском муниципальном районе»</w:t>
            </w:r>
          </w:p>
        </w:tc>
      </w:tr>
      <w:tr w:rsidR="00F55FE9" w:rsidRPr="00F55FE9" w:rsidTr="00155016">
        <w:trPr>
          <w:trHeight w:val="557"/>
        </w:trPr>
        <w:tc>
          <w:tcPr>
            <w:tcW w:w="3544" w:type="dxa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тветственный исполнитель программы</w:t>
            </w:r>
          </w:p>
        </w:tc>
        <w:tc>
          <w:tcPr>
            <w:tcW w:w="6521" w:type="dxa"/>
            <w:gridSpan w:val="2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F55FE9" w:rsidRPr="00F55FE9" w:rsidTr="00155016">
        <w:trPr>
          <w:trHeight w:val="554"/>
        </w:trPr>
        <w:tc>
          <w:tcPr>
            <w:tcW w:w="3544" w:type="dxa"/>
          </w:tcPr>
          <w:p w:rsidR="00F55FE9" w:rsidRPr="00F55FE9" w:rsidRDefault="00F55FE9" w:rsidP="00F55FE9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атор программы</w:t>
            </w:r>
          </w:p>
        </w:tc>
        <w:tc>
          <w:tcPr>
            <w:tcW w:w="6521" w:type="dxa"/>
            <w:gridSpan w:val="2"/>
          </w:tcPr>
          <w:p w:rsidR="00F55FE9" w:rsidRPr="00F55FE9" w:rsidRDefault="00F55FE9" w:rsidP="00F55FE9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вый Заместитель Главы администрации</w:t>
            </w:r>
          </w:p>
          <w:p w:rsidR="00F55FE9" w:rsidRPr="00F55FE9" w:rsidRDefault="00F55FE9" w:rsidP="00F55F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5FE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Любимского муниципального района </w:t>
            </w:r>
            <w:proofErr w:type="spellStart"/>
            <w:r w:rsidRPr="00F55FE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.В.Мазанков</w:t>
            </w:r>
            <w:proofErr w:type="spellEnd"/>
          </w:p>
        </w:tc>
      </w:tr>
      <w:tr w:rsidR="00F55FE9" w:rsidRPr="00F55FE9" w:rsidTr="00155016">
        <w:trPr>
          <w:trHeight w:val="252"/>
        </w:trPr>
        <w:tc>
          <w:tcPr>
            <w:tcW w:w="3544" w:type="dxa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Сроки реализации программы</w:t>
            </w:r>
          </w:p>
        </w:tc>
        <w:tc>
          <w:tcPr>
            <w:tcW w:w="6521" w:type="dxa"/>
            <w:gridSpan w:val="2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9 год</w:t>
            </w:r>
          </w:p>
        </w:tc>
      </w:tr>
      <w:tr w:rsidR="00F55FE9" w:rsidRPr="00F55FE9" w:rsidTr="00155016">
        <w:trPr>
          <w:trHeight w:val="542"/>
        </w:trPr>
        <w:tc>
          <w:tcPr>
            <w:tcW w:w="3544" w:type="dxa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Цель программы</w:t>
            </w:r>
          </w:p>
        </w:tc>
        <w:tc>
          <w:tcPr>
            <w:tcW w:w="6521" w:type="dxa"/>
            <w:gridSpan w:val="2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учшение технического состояния муниципальных зданий</w:t>
            </w:r>
          </w:p>
        </w:tc>
      </w:tr>
      <w:tr w:rsidR="00F55FE9" w:rsidRPr="00F55FE9" w:rsidTr="00155016">
        <w:trPr>
          <w:trHeight w:val="460"/>
        </w:trPr>
        <w:tc>
          <w:tcPr>
            <w:tcW w:w="3544" w:type="dxa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бъем финансирования программы</w:t>
            </w:r>
          </w:p>
        </w:tc>
        <w:tc>
          <w:tcPr>
            <w:tcW w:w="6521" w:type="dxa"/>
            <w:gridSpan w:val="2"/>
          </w:tcPr>
          <w:p w:rsidR="00F55FE9" w:rsidRPr="00F55FE9" w:rsidRDefault="00F55FE9" w:rsidP="00F55F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5FE9">
              <w:rPr>
                <w:rFonts w:ascii="Times New Roman" w:hAnsi="Times New Roman"/>
                <w:sz w:val="26"/>
                <w:szCs w:val="26"/>
              </w:rPr>
              <w:t>500,00 тыс. рублей</w:t>
            </w:r>
          </w:p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F55FE9" w:rsidRPr="00F55FE9" w:rsidTr="00155016">
        <w:trPr>
          <w:trHeight w:val="1422"/>
        </w:trPr>
        <w:tc>
          <w:tcPr>
            <w:tcW w:w="3544" w:type="dxa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сновные мероприятия программы</w:t>
            </w:r>
          </w:p>
        </w:tc>
        <w:tc>
          <w:tcPr>
            <w:tcW w:w="3051" w:type="dxa"/>
          </w:tcPr>
          <w:p w:rsidR="00F55FE9" w:rsidRPr="00F55FE9" w:rsidRDefault="00F55FE9" w:rsidP="00F55FE9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55FE9">
              <w:rPr>
                <w:rFonts w:ascii="Times New Roman" w:hAnsi="Times New Roman"/>
                <w:sz w:val="26"/>
                <w:szCs w:val="26"/>
              </w:rPr>
              <w:t>Ремонты и содержание административных зданий</w:t>
            </w:r>
          </w:p>
        </w:tc>
        <w:tc>
          <w:tcPr>
            <w:tcW w:w="3470" w:type="dxa"/>
          </w:tcPr>
          <w:p w:rsidR="00F55FE9" w:rsidRPr="00F55FE9" w:rsidRDefault="00F55FE9" w:rsidP="00F55FE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55FE9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</w:tbl>
    <w:p w:rsidR="00F55FE9" w:rsidRPr="00F55FE9" w:rsidRDefault="00F55FE9" w:rsidP="00F55FE9">
      <w:pPr>
        <w:rPr>
          <w:rFonts w:ascii="Times New Roman" w:hAnsi="Times New Roman"/>
          <w:sz w:val="26"/>
          <w:szCs w:val="26"/>
          <w:u w:val="single"/>
        </w:rPr>
      </w:pPr>
    </w:p>
    <w:p w:rsidR="00F55FE9" w:rsidRPr="00F55FE9" w:rsidRDefault="00F55FE9" w:rsidP="00F55FE9">
      <w:pPr>
        <w:rPr>
          <w:rFonts w:ascii="Times New Roman" w:hAnsi="Times New Roman"/>
          <w:sz w:val="26"/>
          <w:szCs w:val="26"/>
        </w:rPr>
      </w:pPr>
      <w:r w:rsidRPr="00F55FE9">
        <w:rPr>
          <w:rFonts w:ascii="Times New Roman" w:hAnsi="Times New Roman"/>
          <w:sz w:val="26"/>
          <w:szCs w:val="26"/>
          <w:u w:val="single"/>
        </w:rPr>
        <w:t>Ответственный исполнитель</w:t>
      </w:r>
      <w:r w:rsidRPr="00F55FE9">
        <w:rPr>
          <w:rFonts w:ascii="Times New Roman" w:hAnsi="Times New Roman"/>
          <w:sz w:val="26"/>
          <w:szCs w:val="26"/>
        </w:rPr>
        <w:t xml:space="preserve">: </w:t>
      </w:r>
      <w:r w:rsidRPr="00F55FE9">
        <w:rPr>
          <w:rFonts w:ascii="Times New Roman" w:eastAsia="Times New Roman" w:hAnsi="Times New Roman"/>
          <w:iCs/>
          <w:sz w:val="26"/>
          <w:szCs w:val="26"/>
          <w:lang w:eastAsia="ar-SA"/>
        </w:rPr>
        <w:t xml:space="preserve">заместитель Главы Любимского муниципального района по капитальному строительству и инфраструктуре ___________________  </w:t>
      </w:r>
      <w:proofErr w:type="spellStart"/>
      <w:r w:rsidRPr="00F55FE9">
        <w:rPr>
          <w:rFonts w:ascii="Times New Roman" w:eastAsia="Times New Roman" w:hAnsi="Times New Roman"/>
          <w:iCs/>
          <w:sz w:val="26"/>
          <w:szCs w:val="26"/>
          <w:lang w:eastAsia="ar-SA"/>
        </w:rPr>
        <w:t>А.Н.Куприянов</w:t>
      </w:r>
      <w:proofErr w:type="spellEnd"/>
    </w:p>
    <w:p w:rsidR="00F55FE9" w:rsidRPr="00F55FE9" w:rsidRDefault="00F55FE9" w:rsidP="00F55FE9">
      <w:pPr>
        <w:rPr>
          <w:rFonts w:ascii="Times New Roman" w:hAnsi="Times New Roman"/>
          <w:sz w:val="26"/>
          <w:szCs w:val="26"/>
        </w:rPr>
      </w:pPr>
    </w:p>
    <w:p w:rsidR="00F55FE9" w:rsidRPr="00F55FE9" w:rsidRDefault="00F55FE9" w:rsidP="00F55FE9">
      <w:pPr>
        <w:rPr>
          <w:rFonts w:ascii="Times New Roman" w:hAnsi="Times New Roman"/>
          <w:sz w:val="26"/>
          <w:szCs w:val="26"/>
        </w:rPr>
      </w:pP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5FE9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, </w:t>
      </w:r>
    </w:p>
    <w:p w:rsidR="00F55FE9" w:rsidRPr="00F55FE9" w:rsidRDefault="00F55FE9" w:rsidP="00F55FE9">
      <w:pPr>
        <w:jc w:val="center"/>
        <w:rPr>
          <w:rFonts w:ascii="Times New Roman" w:hAnsi="Times New Roman"/>
          <w:b/>
          <w:sz w:val="28"/>
          <w:szCs w:val="28"/>
        </w:rPr>
      </w:pPr>
      <w:r w:rsidRPr="00F55FE9">
        <w:rPr>
          <w:rFonts w:ascii="Times New Roman" w:hAnsi="Times New Roman"/>
          <w:b/>
          <w:sz w:val="28"/>
          <w:szCs w:val="28"/>
        </w:rPr>
        <w:t>описание основных проблем, анализ причин возникновения проблем</w:t>
      </w:r>
    </w:p>
    <w:p w:rsidR="00F55FE9" w:rsidRPr="00F55FE9" w:rsidRDefault="00F55FE9" w:rsidP="00F55FE9">
      <w:pPr>
        <w:jc w:val="center"/>
        <w:rPr>
          <w:rFonts w:ascii="Times New Roman" w:hAnsi="Times New Roman"/>
          <w:b/>
          <w:sz w:val="28"/>
          <w:szCs w:val="28"/>
        </w:rPr>
      </w:pPr>
      <w:r w:rsidRPr="00F55FE9">
        <w:rPr>
          <w:rFonts w:ascii="Times New Roman" w:hAnsi="Times New Roman"/>
          <w:b/>
          <w:sz w:val="28"/>
          <w:szCs w:val="28"/>
        </w:rPr>
        <w:t xml:space="preserve"> и описание основных возможных рисков </w:t>
      </w:r>
    </w:p>
    <w:p w:rsidR="00F55FE9" w:rsidRPr="00F55FE9" w:rsidRDefault="00F55FE9" w:rsidP="00F55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5FE9">
        <w:rPr>
          <w:rFonts w:ascii="Times New Roman" w:hAnsi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F55FE9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й базы.</w:t>
      </w: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5FE9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F55FE9">
        <w:rPr>
          <w:rFonts w:ascii="Times New Roman" w:hAnsi="Times New Roman"/>
          <w:sz w:val="28"/>
          <w:szCs w:val="28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конструкций фундаментов, стен) создает </w:t>
      </w:r>
      <w:r w:rsidRPr="00F55F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грозу безопасности деятельности сотрудников органов местного самоуправления и жителей муниципальных образований области, обращающихся к местной власти. </w:t>
      </w: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фасадов, цоколей и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</w:t>
      </w:r>
    </w:p>
    <w:p w:rsidR="00F55FE9" w:rsidRPr="00F55FE9" w:rsidRDefault="00F55FE9" w:rsidP="00F55FE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F55FE9" w:rsidRPr="00F55FE9" w:rsidRDefault="00F55FE9" w:rsidP="00F55FE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административного здания по адресу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г.Любим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, 3 находится в аварийном состоянии;</w:t>
      </w:r>
    </w:p>
    <w:p w:rsidR="00F55FE9" w:rsidRPr="00F55FE9" w:rsidRDefault="00F55FE9" w:rsidP="00F55FE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административного здания по адресу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г.Любим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р.Обноры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ается, ограждающие конструкции в сильно изношенном состоянии;</w:t>
      </w:r>
    </w:p>
    <w:p w:rsidR="00F55FE9" w:rsidRPr="00F55FE9" w:rsidRDefault="00F55FE9" w:rsidP="00F55FE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я по адресу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г.Любим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д.11 находится в неудовлетворительном состоянии, что портит внешний облик города.</w:t>
      </w:r>
    </w:p>
    <w:p w:rsidR="00F55FE9" w:rsidRPr="00F55FE9" w:rsidRDefault="00F55FE9" w:rsidP="00F55FE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и по адресу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г.Любим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д.4 требуют капитального ремонта .</w:t>
      </w:r>
    </w:p>
    <w:p w:rsidR="00F55FE9" w:rsidRPr="00F55FE9" w:rsidRDefault="00F55FE9" w:rsidP="00F55FE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здания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д.5/13а</w:t>
      </w:r>
    </w:p>
    <w:p w:rsidR="00F55FE9" w:rsidRPr="00F55FE9" w:rsidRDefault="00F55FE9" w:rsidP="00F55FE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фасадов и цоколей,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, замена ограждающих конструкций обеспечат безопасность и сохранность административных зданий.</w:t>
      </w: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55FE9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данной проблемы являются:</w:t>
      </w: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- В течении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55FE9">
        <w:rPr>
          <w:rFonts w:ascii="Times New Roman" w:hAnsi="Times New Roman"/>
          <w:sz w:val="28"/>
          <w:szCs w:val="28"/>
          <w:lang w:eastAsia="ru-RU"/>
        </w:rPr>
        <w:t>- два административных здания (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г.Любим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, д.3,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proofErr w:type="spellStart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, д.1)</w:t>
      </w:r>
      <w:r w:rsidRPr="00F55FE9">
        <w:rPr>
          <w:rFonts w:ascii="Times New Roman" w:hAnsi="Times New Roman"/>
          <w:sz w:val="28"/>
          <w:szCs w:val="28"/>
          <w:lang w:eastAsia="ru-RU"/>
        </w:rPr>
        <w:t xml:space="preserve"> являются выявленными объектами культурного наследия, реставрационные работы требуют больших финансовых затрат.</w:t>
      </w:r>
    </w:p>
    <w:p w:rsidR="00F55FE9" w:rsidRPr="00F55FE9" w:rsidRDefault="00F55FE9" w:rsidP="00F55FE9">
      <w:pPr>
        <w:widowControl w:val="0"/>
        <w:suppressAutoHyphens/>
        <w:autoSpaceDE w:val="0"/>
        <w:ind w:firstLine="720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 «Обслуживание муниципального имущества Любимского муниципального района»</w:t>
      </w:r>
      <w:r w:rsidRPr="00F55FE9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9 год </w:t>
      </w: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(далее программа)</w:t>
      </w:r>
      <w:r w:rsidRPr="00F55FE9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F55FE9" w:rsidRPr="00F55FE9" w:rsidRDefault="00F55FE9" w:rsidP="00F55FE9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- изменением принципов и механизмов в части финансирования мероприятий программы;</w:t>
      </w:r>
    </w:p>
    <w:p w:rsidR="00F55FE9" w:rsidRPr="00F55FE9" w:rsidRDefault="00F55FE9" w:rsidP="00F55FE9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- существенным изменением  и недофинансированием программы.</w:t>
      </w:r>
    </w:p>
    <w:p w:rsidR="00F55FE9" w:rsidRPr="00F55FE9" w:rsidRDefault="00F55FE9" w:rsidP="00F55FE9">
      <w:pPr>
        <w:tabs>
          <w:tab w:val="num" w:pos="0"/>
        </w:tabs>
        <w:spacing w:before="100" w:beforeAutospacing="1"/>
        <w:ind w:firstLine="900"/>
        <w:jc w:val="center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b/>
          <w:sz w:val="28"/>
          <w:szCs w:val="28"/>
        </w:rPr>
        <w:t xml:space="preserve">2. </w:t>
      </w:r>
      <w:r w:rsidRPr="00F55FE9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цели, задачи и прогноз конечных результатов под</w:t>
      </w:r>
      <w:r w:rsidRPr="00F55FE9">
        <w:rPr>
          <w:rFonts w:ascii="Times New Roman" w:hAnsi="Times New Roman"/>
          <w:b/>
          <w:sz w:val="28"/>
          <w:szCs w:val="28"/>
        </w:rPr>
        <w:t>программы</w:t>
      </w:r>
    </w:p>
    <w:p w:rsidR="00F55FE9" w:rsidRPr="00F55FE9" w:rsidRDefault="00F55FE9" w:rsidP="00F55FE9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Цель подпрограммы:</w:t>
      </w:r>
    </w:p>
    <w:p w:rsidR="00F55FE9" w:rsidRPr="00F55FE9" w:rsidRDefault="00F55FE9" w:rsidP="00F55FE9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 xml:space="preserve">- </w:t>
      </w:r>
      <w:r w:rsidRPr="00F55FE9">
        <w:rPr>
          <w:rFonts w:ascii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F55FE9" w:rsidRPr="00F55FE9" w:rsidRDefault="00F55FE9" w:rsidP="00F55FE9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Задача программы: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- обеспечение сохранности муниципального имущества</w:t>
      </w:r>
    </w:p>
    <w:p w:rsidR="00F55FE9" w:rsidRPr="00F55FE9" w:rsidRDefault="00F55FE9" w:rsidP="00F55FE9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 xml:space="preserve">Поставленная цель и решаемая в рамках программы задача направлены на обеспечение </w:t>
      </w:r>
      <w:r w:rsidRPr="00F55FE9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 и жителей муниципальных образований области, обращающихся к местной власти</w:t>
      </w:r>
      <w:r w:rsidRPr="00F55FE9">
        <w:rPr>
          <w:rFonts w:ascii="Times New Roman" w:hAnsi="Times New Roman"/>
          <w:sz w:val="28"/>
          <w:szCs w:val="28"/>
        </w:rPr>
        <w:t xml:space="preserve">, повышение исполнения муниципальными служащими </w:t>
      </w:r>
      <w:r w:rsidRPr="00F55FE9">
        <w:rPr>
          <w:rFonts w:ascii="Times New Roman" w:hAnsi="Times New Roman"/>
          <w:sz w:val="28"/>
          <w:szCs w:val="28"/>
        </w:rPr>
        <w:lastRenderedPageBreak/>
        <w:t>должностных (служеб</w:t>
      </w:r>
      <w:r w:rsidRPr="00F55FE9">
        <w:rPr>
          <w:rFonts w:ascii="Times New Roman" w:hAnsi="Times New Roman"/>
          <w:sz w:val="28"/>
          <w:szCs w:val="28"/>
        </w:rPr>
        <w:softHyphen/>
        <w:t>ных) обязанностей в соответствии с должностной 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Достижение поставленной цели не решает в полной мере проблему изношенности материально-технической базы, но позволит значительно улучшить состояние административных зданий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902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По итогам реализации программы планируется достичь следующих результатов:</w:t>
      </w:r>
    </w:p>
    <w:p w:rsidR="00F55FE9" w:rsidRPr="00F55FE9" w:rsidRDefault="00F55FE9" w:rsidP="00F55FE9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hAnsi="Times New Roman"/>
          <w:sz w:val="28"/>
          <w:szCs w:val="28"/>
        </w:rPr>
        <w:t>- Текущий ремонт зданий – 4единицы</w:t>
      </w: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5FE9" w:rsidRPr="00F55FE9" w:rsidRDefault="00F55FE9" w:rsidP="00F55FE9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F55FE9" w:rsidRPr="00F55FE9" w:rsidRDefault="00F55FE9" w:rsidP="00F55FE9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1)  в экономической сфере:</w:t>
      </w:r>
    </w:p>
    <w:p w:rsidR="00F55FE9" w:rsidRPr="00F55FE9" w:rsidRDefault="00F55FE9" w:rsidP="00F55FE9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F55FE9" w:rsidRPr="00F55FE9" w:rsidRDefault="00F55FE9" w:rsidP="00F55FE9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2) в социальной сфере:</w:t>
      </w:r>
    </w:p>
    <w:p w:rsidR="00F55FE9" w:rsidRPr="00F55FE9" w:rsidRDefault="00F55FE9" w:rsidP="00F55FE9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- обеспечения муниципальным служащим надлежащих условий, необходимых для исполнения ими своих должностных (служебных) обязанностей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55FE9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: 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55FE9">
        <w:rPr>
          <w:rFonts w:ascii="Times New Roman" w:hAnsi="Times New Roman"/>
          <w:sz w:val="28"/>
          <w:szCs w:val="28"/>
          <w:lang w:eastAsia="ru-RU"/>
        </w:rPr>
        <w:t xml:space="preserve">- улучшить внешний облик города; 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F55FE9">
        <w:rPr>
          <w:rFonts w:ascii="Times New Roman" w:hAnsi="Times New Roman"/>
          <w:sz w:val="28"/>
          <w:szCs w:val="28"/>
          <w:lang w:eastAsia="ru-RU"/>
        </w:rPr>
        <w:t xml:space="preserve">- обеспечить сохранность и долговечность административных зданий; 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- снизить уровень общего износа основных фондов муниципального имущества;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F55FE9" w:rsidRPr="00F55FE9" w:rsidRDefault="00F55FE9" w:rsidP="00F55FE9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- повышения качества муниципального управления и эффективности деятельности администрации муниципального района;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- сокращение эксплуатационных затрат после реконструкции.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Данная программа направлена на решение задачи 4.3. Развитие местного самоуправления Стратегия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F55FE9" w:rsidRPr="00F55FE9" w:rsidRDefault="00F55FE9" w:rsidP="00F55FE9">
      <w:pPr>
        <w:ind w:firstLine="851"/>
        <w:rPr>
          <w:rFonts w:ascii="Times New Roman" w:hAnsi="Times New Roman"/>
          <w:sz w:val="28"/>
          <w:szCs w:val="28"/>
        </w:rPr>
      </w:pP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5FE9">
        <w:rPr>
          <w:rFonts w:ascii="Times New Roman" w:hAnsi="Times New Roman"/>
          <w:b/>
          <w:sz w:val="28"/>
          <w:szCs w:val="28"/>
        </w:rPr>
        <w:t xml:space="preserve">3. Сроки реализации подпрограммы в целом, </w:t>
      </w:r>
    </w:p>
    <w:p w:rsidR="00F55FE9" w:rsidRPr="00F55FE9" w:rsidRDefault="00F55FE9" w:rsidP="00F55FE9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F55FE9">
        <w:rPr>
          <w:rFonts w:ascii="Times New Roman" w:hAnsi="Times New Roman"/>
          <w:b/>
          <w:sz w:val="28"/>
          <w:szCs w:val="28"/>
        </w:rPr>
        <w:t>контрольные этапы и сроки их реализации с указанием промежуточных показателей</w:t>
      </w:r>
    </w:p>
    <w:p w:rsidR="00F55FE9" w:rsidRPr="00F55FE9" w:rsidRDefault="00F55FE9" w:rsidP="00F55FE9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55FE9" w:rsidRPr="00F55FE9" w:rsidRDefault="00F55FE9" w:rsidP="00F55FE9">
      <w:pPr>
        <w:tabs>
          <w:tab w:val="center" w:pos="4677"/>
          <w:tab w:val="right" w:pos="9355"/>
        </w:tabs>
        <w:ind w:firstLine="900"/>
        <w:rPr>
          <w:rFonts w:ascii="Times New Roman" w:eastAsia="MS Mincho" w:hAnsi="Times New Roman"/>
          <w:sz w:val="28"/>
          <w:szCs w:val="28"/>
        </w:rPr>
      </w:pPr>
      <w:r w:rsidRPr="00F55FE9">
        <w:rPr>
          <w:rFonts w:ascii="Times New Roman" w:eastAsia="MS Mincho" w:hAnsi="Times New Roman"/>
          <w:sz w:val="28"/>
          <w:szCs w:val="28"/>
        </w:rPr>
        <w:t>Реализация подпрограммы осуществляется в 2019году. Выделение этапов не предусматривается. Мероприятия реализуются постепенно, на протяжении всего действия программы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ab/>
      </w:r>
    </w:p>
    <w:p w:rsidR="00F55FE9" w:rsidRPr="00F55FE9" w:rsidRDefault="00F55FE9" w:rsidP="00F55FE9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  <w:r w:rsidRPr="00F55FE9">
        <w:rPr>
          <w:rFonts w:ascii="Times New Roman" w:hAnsi="Times New Roman"/>
          <w:b/>
          <w:sz w:val="28"/>
          <w:szCs w:val="28"/>
        </w:rPr>
        <w:t>4. Перечень мероприятий подпрограммы с указанием сроков их реализации и ожидаемых результатов</w:t>
      </w:r>
    </w:p>
    <w:p w:rsidR="00F55FE9" w:rsidRPr="00F55FE9" w:rsidRDefault="00F55FE9" w:rsidP="00F55FE9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F55FE9" w:rsidRPr="00F55FE9" w:rsidRDefault="00F55FE9" w:rsidP="00F55FE9">
      <w:pPr>
        <w:ind w:firstLine="709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lastRenderedPageBreak/>
        <w:t>Мероприятия под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Любимского муниципального района и служащих других административных зданий своих должностных обязанностей.</w:t>
      </w:r>
    </w:p>
    <w:p w:rsidR="00F55FE9" w:rsidRPr="00F55FE9" w:rsidRDefault="00F55FE9" w:rsidP="00F55FE9">
      <w:pPr>
        <w:ind w:firstLine="709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Мероприятия по капитальному ремонту включают разработку 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муниципальными контрактами, подведение итогов по результатам каждого этапа программы.</w:t>
      </w:r>
    </w:p>
    <w:p w:rsidR="00F55FE9" w:rsidRPr="00F55FE9" w:rsidRDefault="00F55FE9" w:rsidP="00F55FE9">
      <w:pPr>
        <w:ind w:firstLine="709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 xml:space="preserve">Мероприятия по реализации программы с указанием сроков их реализации и ожидаемых результатов представлены в Приложении 1 к программе. </w:t>
      </w:r>
    </w:p>
    <w:p w:rsidR="00F55FE9" w:rsidRPr="00F55FE9" w:rsidRDefault="00F55FE9" w:rsidP="00F55FE9">
      <w:pPr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:rsidR="00F55FE9" w:rsidRPr="00F55FE9" w:rsidRDefault="00F55FE9" w:rsidP="00F55FE9">
      <w:pPr>
        <w:ind w:left="85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FE9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подпрограммы</w:t>
      </w:r>
    </w:p>
    <w:p w:rsidR="00F55FE9" w:rsidRPr="00F55FE9" w:rsidRDefault="00F55FE9" w:rsidP="00F55FE9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55FE9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F55FE9" w:rsidRPr="00F55FE9" w:rsidRDefault="00F55FE9" w:rsidP="00F55FE9">
      <w:pPr>
        <w:rPr>
          <w:rFonts w:ascii="Times New Roman" w:hAnsi="Times New Roman"/>
          <w:sz w:val="28"/>
          <w:szCs w:val="28"/>
        </w:rPr>
      </w:pP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5FE9">
        <w:rPr>
          <w:rFonts w:ascii="Times New Roman" w:hAnsi="Times New Roman"/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F55FE9" w:rsidRPr="00F55FE9" w:rsidRDefault="00F55FE9" w:rsidP="00F55FE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55FE9">
        <w:rPr>
          <w:rFonts w:ascii="Times New Roman" w:hAnsi="Times New Roman"/>
          <w:color w:val="000000"/>
          <w:sz w:val="28"/>
          <w:szCs w:val="28"/>
        </w:rPr>
        <w:t xml:space="preserve">Сводная потребность объема ассигнований, необходимого для реализации мероприятий программы, приведена </w:t>
      </w:r>
      <w:r w:rsidRPr="00F55FE9">
        <w:rPr>
          <w:rFonts w:ascii="Times New Roman" w:hAnsi="Times New Roman"/>
          <w:sz w:val="28"/>
          <w:szCs w:val="28"/>
        </w:rPr>
        <w:t>в приложении к программе.</w:t>
      </w:r>
    </w:p>
    <w:p w:rsidR="00F55FE9" w:rsidRPr="00F55FE9" w:rsidRDefault="00F55FE9" w:rsidP="00F55FE9">
      <w:pPr>
        <w:ind w:firstLine="709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 xml:space="preserve">Объем денежных средств на реализацию программы определен в соответствии с составленными локальными сметными расчетами на выполнение работ. </w:t>
      </w:r>
    </w:p>
    <w:p w:rsidR="00F55FE9" w:rsidRPr="00F55FE9" w:rsidRDefault="00F55FE9" w:rsidP="00F55FE9">
      <w:pPr>
        <w:ind w:firstLine="709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Объем ежегодных расходов, связанных с финансовым обеспечением программы за счет местного бюджета, предусматривается в бюджете Любимского муниципального района.</w:t>
      </w:r>
    </w:p>
    <w:p w:rsidR="00F55FE9" w:rsidRPr="00F55FE9" w:rsidRDefault="00F55FE9" w:rsidP="00F55FE9">
      <w:pPr>
        <w:ind w:firstLine="709"/>
        <w:rPr>
          <w:rFonts w:ascii="Times New Roman" w:hAnsi="Times New Roman"/>
          <w:sz w:val="28"/>
          <w:szCs w:val="28"/>
        </w:rPr>
      </w:pPr>
      <w:r w:rsidRPr="00F55FE9">
        <w:rPr>
          <w:rFonts w:ascii="Times New Roman" w:hAnsi="Times New Roman"/>
          <w:sz w:val="28"/>
          <w:szCs w:val="28"/>
        </w:rPr>
        <w:t>При изменении объемов финансирования программы разработчик программы в установленном порядке уточняет объемы финансирования за счет средств местного бюджета, а также мероприятия программы.</w:t>
      </w:r>
    </w:p>
    <w:p w:rsidR="00F55FE9" w:rsidRPr="00F55FE9" w:rsidRDefault="00F55FE9" w:rsidP="00F55FE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5FE9">
        <w:rPr>
          <w:rFonts w:ascii="Times New Roman" w:hAnsi="Times New Roman"/>
          <w:b/>
          <w:color w:val="000000"/>
          <w:sz w:val="28"/>
          <w:szCs w:val="28"/>
        </w:rPr>
        <w:t>7. Порядок оценки эффективности подпрограммы</w:t>
      </w: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FE9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</w:t>
      </w:r>
      <w:r w:rsidRPr="00F55FE9">
        <w:rPr>
          <w:rFonts w:ascii="Times New Roman" w:eastAsiaTheme="minorEastAsia" w:hAnsi="Times New Roman"/>
          <w:sz w:val="28"/>
          <w:szCs w:val="28"/>
          <w:lang w:eastAsia="ru-RU"/>
        </w:rPr>
        <w:t>(в редакции постановления администрации ЛМР № 09-0228/14 от 31.01.2014.).</w:t>
      </w:r>
    </w:p>
    <w:p w:rsidR="00F429F4" w:rsidRPr="004734B8" w:rsidRDefault="00F429F4" w:rsidP="004734B8">
      <w:pPr>
        <w:pageBreakBefore/>
        <w:rPr>
          <w:rFonts w:ascii="Times New Roman" w:hAnsi="Times New Roman"/>
          <w:color w:val="000000"/>
          <w:sz w:val="28"/>
          <w:szCs w:val="28"/>
        </w:rPr>
      </w:pPr>
      <w:r w:rsidRPr="004734B8">
        <w:rPr>
          <w:rFonts w:ascii="Times New Roman" w:eastAsiaTheme="minorEastAsia" w:hAnsi="Times New Roman"/>
          <w:i/>
          <w:iCs/>
          <w:sz w:val="28"/>
          <w:szCs w:val="28"/>
          <w:lang w:eastAsia="ar-SA"/>
        </w:rPr>
        <w:lastRenderedPageBreak/>
        <w:tab/>
      </w: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55FE9">
        <w:rPr>
          <w:rFonts w:ascii="Times New Roman" w:eastAsia="Times New Roman" w:hAnsi="Times New Roman"/>
          <w:b/>
          <w:sz w:val="24"/>
          <w:szCs w:val="24"/>
        </w:rPr>
        <w:t>СОГЛАСОВАНО</w:t>
      </w:r>
      <w:r w:rsidRPr="00F55F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55FE9">
        <w:rPr>
          <w:rFonts w:ascii="Times New Roman" w:eastAsia="Times New Roman" w:hAnsi="Times New Roman"/>
          <w:sz w:val="24"/>
          <w:szCs w:val="24"/>
        </w:rPr>
        <w:t>Первый зам. Главы Администрации Любимского</w:t>
      </w: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55FE9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55FE9">
        <w:rPr>
          <w:rFonts w:ascii="Times New Roman" w:eastAsia="Times New Roman" w:hAnsi="Times New Roman"/>
          <w:sz w:val="24"/>
          <w:szCs w:val="24"/>
        </w:rPr>
        <w:t>___________________А.В. Мазанков</w:t>
      </w: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55FE9" w:rsidRPr="00F55FE9" w:rsidRDefault="00F55FE9" w:rsidP="00F55FE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5FE9">
        <w:rPr>
          <w:rFonts w:ascii="Times New Roman" w:eastAsia="Times New Roman" w:hAnsi="Times New Roman"/>
          <w:b/>
          <w:sz w:val="24"/>
          <w:szCs w:val="24"/>
        </w:rPr>
        <w:t>подпрограмма</w:t>
      </w:r>
    </w:p>
    <w:p w:rsidR="00F55FE9" w:rsidRPr="00F55FE9" w:rsidRDefault="00F55FE9" w:rsidP="00F55FE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5FE9">
        <w:rPr>
          <w:rFonts w:ascii="Times New Roman" w:eastAsia="Times New Roman" w:hAnsi="Times New Roman"/>
          <w:b/>
          <w:sz w:val="24"/>
          <w:szCs w:val="24"/>
        </w:rPr>
        <w:t>МУНИЦИПАЛЬНАЯ ЦЕЛЕВАЯ ПРОГРАММА</w:t>
      </w:r>
    </w:p>
    <w:p w:rsidR="00F55FE9" w:rsidRPr="00F55FE9" w:rsidRDefault="00F55FE9" w:rsidP="00F55FE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5FE9">
        <w:rPr>
          <w:rFonts w:ascii="Times New Roman" w:eastAsia="Times New Roman" w:hAnsi="Times New Roman"/>
          <w:b/>
          <w:sz w:val="26"/>
          <w:szCs w:val="26"/>
        </w:rPr>
        <w:t xml:space="preserve"> «Мероприятия по управлению муниципальным имуществом»</w:t>
      </w:r>
      <w:r w:rsidRPr="00F55FE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55FE9" w:rsidRPr="00F55FE9" w:rsidRDefault="00F55FE9" w:rsidP="00F55FE9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F55FE9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4105"/>
        <w:gridCol w:w="2375"/>
      </w:tblGrid>
      <w:tr w:rsidR="00F55FE9" w:rsidRPr="00F55FE9" w:rsidTr="0015501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5FE9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</w:rPr>
              <w:t>«Эффективная власть в МР»</w:t>
            </w:r>
          </w:p>
        </w:tc>
      </w:tr>
      <w:tr w:rsidR="00F55FE9" w:rsidRPr="00F55FE9" w:rsidTr="0015501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F55FE9" w:rsidRPr="00F55FE9" w:rsidTr="0015501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</w:rPr>
              <w:t xml:space="preserve">Куратор подпрограммы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F55FE9" w:rsidRPr="00F55FE9" w:rsidTr="0015501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suppressAutoHyphens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F55FE9" w:rsidRPr="00F55FE9" w:rsidTr="0015501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.</w:t>
            </w:r>
          </w:p>
        </w:tc>
      </w:tr>
      <w:tr w:rsidR="00F55FE9" w:rsidRPr="00F55FE9" w:rsidTr="0015501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</w:rPr>
              <w:t>2019 г. – 700,000</w:t>
            </w:r>
          </w:p>
        </w:tc>
      </w:tr>
      <w:tr w:rsidR="00F55FE9" w:rsidRPr="00F55FE9" w:rsidTr="00F55FE9">
        <w:trPr>
          <w:trHeight w:val="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сновных мероприятий, входящих в состав подпрограмм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Инвентаризация муниципального имущества;</w:t>
            </w:r>
          </w:p>
          <w:p w:rsidR="00F55FE9" w:rsidRPr="00F55FE9" w:rsidRDefault="00F55FE9" w:rsidP="00F55F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проведение рыночной оценки стоимости муниципального  имущества для установления ставки арендной платы и продажи; </w:t>
            </w:r>
          </w:p>
          <w:p w:rsidR="00F55FE9" w:rsidRPr="00F55FE9" w:rsidRDefault="00F55FE9" w:rsidP="00F55F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Межевание земельных участков;</w:t>
            </w:r>
          </w:p>
          <w:p w:rsidR="00F55FE9" w:rsidRPr="00F55FE9" w:rsidRDefault="00F55FE9" w:rsidP="00F55F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.</w:t>
            </w:r>
          </w:p>
          <w:p w:rsidR="00F55FE9" w:rsidRPr="00F55FE9" w:rsidRDefault="00F55FE9" w:rsidP="00F55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Содержание муниципальной собственности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E9" w:rsidRPr="00F55FE9" w:rsidRDefault="00F55FE9" w:rsidP="00F55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</w:rPr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</w:tbl>
    <w:p w:rsidR="00F55FE9" w:rsidRDefault="00F55FE9" w:rsidP="00F55FE9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FE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55FE9" w:rsidRDefault="00F55FE9" w:rsidP="00F55FE9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FE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кадров и управлению муниципальным имуществом </w:t>
      </w:r>
    </w:p>
    <w:p w:rsidR="00F55FE9" w:rsidRDefault="00F55FE9" w:rsidP="00F55FE9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FE9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55FE9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мского муниципального района Ярославской  области </w:t>
      </w:r>
    </w:p>
    <w:p w:rsidR="00F55FE9" w:rsidRDefault="00F55FE9" w:rsidP="00F55FE9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FE9" w:rsidRPr="00F55FE9" w:rsidRDefault="00F55FE9" w:rsidP="00F55FE9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FE9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С.В.  Парамонова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sub_1021"/>
    </w:p>
    <w:p w:rsidR="00F55FE9" w:rsidRPr="00F55FE9" w:rsidRDefault="00F55FE9" w:rsidP="00F55FE9">
      <w:pPr>
        <w:tabs>
          <w:tab w:val="center" w:pos="4677"/>
          <w:tab w:val="right" w:pos="9355"/>
        </w:tabs>
        <w:ind w:left="851"/>
        <w:jc w:val="center"/>
        <w:rPr>
          <w:sz w:val="28"/>
          <w:szCs w:val="28"/>
        </w:rPr>
      </w:pPr>
      <w:r w:rsidRPr="00F55FE9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F55FE9" w:rsidRPr="00F55FE9" w:rsidRDefault="00F55FE9" w:rsidP="00F55FE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bookmarkEnd w:id="1"/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30.09.2008 № 40 и другими муниципальными нормативными правовыми актами района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F55FE9" w:rsidRPr="00F55FE9" w:rsidRDefault="00F55FE9" w:rsidP="00F55FE9">
      <w:pPr>
        <w:ind w:left="121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sub_1022"/>
      <w:r w:rsidRPr="00F55FE9">
        <w:rPr>
          <w:rFonts w:ascii="Times New Roman" w:eastAsiaTheme="minorEastAsia" w:hAnsi="Times New Roman"/>
          <w:b/>
          <w:sz w:val="28"/>
          <w:szCs w:val="28"/>
          <w:lang w:eastAsia="ru-RU"/>
        </w:rPr>
        <w:t>2. Основные цели, задачи и прогноз конечных результатов подпрограммы</w:t>
      </w:r>
    </w:p>
    <w:bookmarkEnd w:id="2"/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</w:t>
      </w:r>
      <w:r w:rsidRPr="00F55FE9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рганизации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для роста поступления доходов от сдачи в аренду и продажи муниципального имущества,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восстановления и ремонта муниципальной собственности, для экономии бюджетных расходов при эксплуатации объектов.</w:t>
      </w: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цели данной Программы –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, а это значит - увеличение доходов районного бюджета на основе эффективного управления имуществом; переход к новой </w:t>
      </w: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; ведение единого реестра муниципального имущества Любимского муниципального  района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в рамках подпрограммы предполагает решение таких задач, как:</w:t>
      </w: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F55FE9">
        <w:rPr>
          <w:rFonts w:ascii="Times New Roman" w:eastAsiaTheme="minorEastAsia" w:hAnsi="Times New Roman" w:cs="Arial"/>
          <w:sz w:val="28"/>
          <w:szCs w:val="28"/>
          <w:lang w:eastAsia="ru-RU"/>
        </w:rPr>
        <w:t>Повышение эффективности использования муниципальной собственности с целью увеличения поступления средств в бюджет от аренды, приватизации муниципального имущества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ржание муниципальной собственности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ожидаемых конечных результатов подпрограммы: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FE9" w:rsidRPr="00F55FE9" w:rsidRDefault="00F55FE9" w:rsidP="00F55FE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212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55FE9">
        <w:rPr>
          <w:rFonts w:ascii="Times New Roman" w:eastAsiaTheme="minorEastAsia" w:hAnsi="Times New Roman"/>
          <w:b/>
          <w:sz w:val="28"/>
          <w:szCs w:val="28"/>
          <w:lang w:eastAsia="ru-RU"/>
        </w:rPr>
        <w:t>Сроки реализации подпрограммы в целом, контрольные этапы и сроки их реализации</w:t>
      </w:r>
    </w:p>
    <w:p w:rsidR="00F55FE9" w:rsidRPr="00F55FE9" w:rsidRDefault="00F55FE9" w:rsidP="00F55FE9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: 2019 г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FE9" w:rsidRPr="00F55FE9" w:rsidRDefault="00F55FE9" w:rsidP="00F55FE9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ind w:left="1212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F55FE9">
        <w:rPr>
          <w:rFonts w:ascii="Times New Roman" w:eastAsiaTheme="minorEastAsia" w:hAnsi="Times New Roman"/>
          <w:b/>
          <w:sz w:val="28"/>
          <w:szCs w:val="28"/>
          <w:lang w:eastAsia="ru-RU"/>
        </w:rPr>
        <w:t>Перечень мероприятий программы с указанием сроков их реализации и ожидаемых результатов</w:t>
      </w:r>
    </w:p>
    <w:p w:rsidR="00F55FE9" w:rsidRPr="00F55FE9" w:rsidRDefault="00F55FE9" w:rsidP="00F55FE9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F55FE9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F55FE9" w:rsidRPr="00F55FE9" w:rsidRDefault="00F55FE9" w:rsidP="00F55FE9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дпрограммы образуют симбиоз нового и традиционного, что обусловлено необходимостью развития системы управления муниципальным имуществом, ее преобразования вслед за изменениями в обществе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 либо динамику сохранения уровня достижений. </w:t>
      </w:r>
    </w:p>
    <w:p w:rsidR="00F55FE9" w:rsidRPr="00F55FE9" w:rsidRDefault="00F55FE9" w:rsidP="00F55FE9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5FE9" w:rsidRPr="00F55FE9" w:rsidRDefault="00F55FE9" w:rsidP="00F55F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212"/>
        <w:contextualSpacing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55FE9">
        <w:rPr>
          <w:rFonts w:ascii="Times New Roman" w:eastAsia="Times New Roman" w:hAnsi="Times New Roman"/>
          <w:b/>
          <w:sz w:val="28"/>
          <w:szCs w:val="28"/>
        </w:rPr>
        <w:t>Сводные целевые индикаторы подпрограммы</w:t>
      </w:r>
    </w:p>
    <w:p w:rsidR="00F55FE9" w:rsidRPr="00F55FE9" w:rsidRDefault="00F55FE9" w:rsidP="00F55FE9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F55FE9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F55FE9" w:rsidRPr="00F55FE9" w:rsidRDefault="00F55FE9" w:rsidP="00F55FE9">
      <w:pPr>
        <w:widowControl w:val="0"/>
        <w:shd w:val="clear" w:color="auto" w:fill="FFFFFF"/>
        <w:autoSpaceDE w:val="0"/>
        <w:autoSpaceDN w:val="0"/>
        <w:adjustRightInd w:val="0"/>
        <w:spacing w:after="150"/>
        <w:ind w:left="1212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FE9">
        <w:rPr>
          <w:rFonts w:ascii="Times New Roman" w:eastAsiaTheme="minorEastAsia" w:hAnsi="Times New Roman"/>
          <w:b/>
          <w:sz w:val="28"/>
          <w:szCs w:val="28"/>
          <w:lang w:eastAsia="ru-RU"/>
        </w:rPr>
        <w:t>6.Информация по финансовому обеспечению за счет всех источников финансирования</w:t>
      </w:r>
    </w:p>
    <w:p w:rsidR="00F55FE9" w:rsidRPr="00F55FE9" w:rsidRDefault="00F55FE9" w:rsidP="00F55FE9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55FE9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F55F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119"/>
      </w:tblGrid>
      <w:tr w:rsidR="00F55FE9" w:rsidRPr="00F55FE9" w:rsidTr="00155016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55FE9" w:rsidRPr="00F55FE9" w:rsidTr="00155016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0</w:t>
            </w:r>
          </w:p>
        </w:tc>
      </w:tr>
    </w:tbl>
    <w:p w:rsidR="00F55FE9" w:rsidRPr="00F55FE9" w:rsidRDefault="00F55FE9" w:rsidP="00F55FE9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FE9" w:rsidRPr="00F55FE9" w:rsidRDefault="00F55FE9" w:rsidP="00F55FE9">
      <w:pPr>
        <w:widowControl w:val="0"/>
        <w:shd w:val="clear" w:color="auto" w:fill="FFFFFF"/>
        <w:autoSpaceDE w:val="0"/>
        <w:autoSpaceDN w:val="0"/>
        <w:adjustRightInd w:val="0"/>
        <w:spacing w:after="150"/>
        <w:ind w:left="1211"/>
        <w:contextualSpacing/>
        <w:jc w:val="left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F55FE9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 xml:space="preserve"> </w:t>
      </w:r>
      <w:r w:rsidRPr="00F55FE9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одпрограммы</w:t>
      </w:r>
    </w:p>
    <w:p w:rsidR="00F55FE9" w:rsidRPr="00F55FE9" w:rsidRDefault="00F55FE9" w:rsidP="00F55FE9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FE9">
        <w:rPr>
          <w:rFonts w:ascii="Times New Roman" w:eastAsiaTheme="minorEastAsia" w:hAnsi="Times New Roman"/>
          <w:sz w:val="28"/>
          <w:szCs w:val="28"/>
          <w:lang w:eastAsia="ru-RU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</w:t>
      </w:r>
      <w:r w:rsidRPr="00F55FE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F55FE9" w:rsidRPr="00F55FE9" w:rsidRDefault="00F55FE9" w:rsidP="00F55FE9">
      <w:pPr>
        <w:keepNext/>
        <w:keepLines/>
        <w:widowControl w:val="0"/>
        <w:autoSpaceDE w:val="0"/>
        <w:autoSpaceDN w:val="0"/>
        <w:adjustRightInd w:val="0"/>
        <w:spacing w:before="480"/>
        <w:ind w:firstLine="567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55FE9" w:rsidRPr="00F55FE9" w:rsidRDefault="00F55FE9" w:rsidP="00F55FE9">
      <w:pPr>
        <w:spacing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55FE9" w:rsidRPr="00F55FE9" w:rsidRDefault="00F55FE9" w:rsidP="00F55FE9">
      <w:pPr>
        <w:widowControl w:val="0"/>
        <w:autoSpaceDE w:val="0"/>
        <w:autoSpaceDN w:val="0"/>
        <w:adjustRightInd w:val="0"/>
        <w:jc w:val="left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F429F4" w:rsidRPr="004734B8" w:rsidRDefault="00F429F4" w:rsidP="004734B8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rPr>
          <w:rFonts w:ascii="Times New Roman" w:hAnsi="Times New Roman"/>
          <w:b/>
          <w:sz w:val="28"/>
          <w:szCs w:val="28"/>
        </w:rPr>
        <w:sectPr w:rsidR="00F429F4" w:rsidRPr="004734B8" w:rsidSect="00793FB1">
          <w:pgSz w:w="11906" w:h="16838"/>
          <w:pgMar w:top="851" w:right="707" w:bottom="709" w:left="1134" w:header="708" w:footer="708" w:gutter="0"/>
          <w:cols w:space="708"/>
          <w:docGrid w:linePitch="360"/>
        </w:sectPr>
      </w:pPr>
    </w:p>
    <w:p w:rsidR="006A43CF" w:rsidRPr="00F77AF8" w:rsidRDefault="006A43CF" w:rsidP="006A43CF">
      <w:pPr>
        <w:ind w:left="644"/>
        <w:jc w:val="right"/>
        <w:rPr>
          <w:rFonts w:ascii="Times New Roman" w:hAnsi="Times New Roman"/>
          <w:b/>
          <w:sz w:val="28"/>
          <w:szCs w:val="28"/>
        </w:rPr>
      </w:pPr>
      <w:r w:rsidRPr="00F77AF8">
        <w:rPr>
          <w:rFonts w:ascii="Times New Roman" w:hAnsi="Times New Roman"/>
          <w:b/>
          <w:sz w:val="28"/>
          <w:szCs w:val="28"/>
        </w:rPr>
        <w:lastRenderedPageBreak/>
        <w:t>Приложение 1 к программе</w:t>
      </w:r>
    </w:p>
    <w:p w:rsidR="00F55FE9" w:rsidRPr="00F55FE9" w:rsidRDefault="00F55FE9" w:rsidP="00F55FE9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F55FE9">
        <w:rPr>
          <w:rFonts w:ascii="Times New Roman" w:hAnsi="Times New Roman"/>
          <w:b/>
          <w:sz w:val="24"/>
          <w:szCs w:val="24"/>
        </w:rPr>
        <w:t>Приложение 1 к программе</w:t>
      </w:r>
    </w:p>
    <w:p w:rsidR="00F55FE9" w:rsidRPr="00F55FE9" w:rsidRDefault="00F55FE9" w:rsidP="00F55FE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55FE9"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</w:t>
      </w:r>
    </w:p>
    <w:p w:rsidR="00F55FE9" w:rsidRPr="00F55FE9" w:rsidRDefault="00F55FE9" w:rsidP="00F55FE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486"/>
        <w:gridCol w:w="48"/>
        <w:gridCol w:w="1292"/>
        <w:gridCol w:w="142"/>
        <w:gridCol w:w="975"/>
        <w:gridCol w:w="9"/>
        <w:gridCol w:w="984"/>
        <w:gridCol w:w="567"/>
        <w:gridCol w:w="567"/>
        <w:gridCol w:w="708"/>
        <w:gridCol w:w="709"/>
        <w:gridCol w:w="142"/>
        <w:gridCol w:w="425"/>
        <w:gridCol w:w="142"/>
        <w:gridCol w:w="709"/>
        <w:gridCol w:w="992"/>
        <w:gridCol w:w="850"/>
        <w:gridCol w:w="709"/>
        <w:gridCol w:w="851"/>
        <w:gridCol w:w="850"/>
        <w:gridCol w:w="709"/>
        <w:gridCol w:w="850"/>
        <w:gridCol w:w="709"/>
        <w:gridCol w:w="709"/>
      </w:tblGrid>
      <w:tr w:rsidR="00F55FE9" w:rsidRPr="00F55FE9" w:rsidTr="00155016">
        <w:tc>
          <w:tcPr>
            <w:tcW w:w="486" w:type="dxa"/>
            <w:vMerge w:val="restart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40" w:type="dxa"/>
            <w:gridSpan w:val="2"/>
            <w:vMerge w:val="restart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17" w:type="dxa"/>
            <w:gridSpan w:val="2"/>
            <w:vMerge w:val="restart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993" w:type="dxa"/>
            <w:gridSpan w:val="2"/>
            <w:vMerge w:val="restart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1198" w:type="dxa"/>
            <w:gridSpan w:val="17"/>
          </w:tcPr>
          <w:p w:rsidR="00F55FE9" w:rsidRPr="00F55FE9" w:rsidRDefault="00F55FE9" w:rsidP="00F55FE9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F55FE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ыс.руб</w:t>
            </w:r>
            <w:proofErr w:type="spellEnd"/>
            <w:r w:rsidRPr="00F55FE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F55FE9" w:rsidRPr="00F55FE9" w:rsidTr="00277B95">
        <w:tc>
          <w:tcPr>
            <w:tcW w:w="486" w:type="dxa"/>
            <w:vMerge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27" w:type="dxa"/>
            <w:gridSpan w:val="5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551" w:type="dxa"/>
            <w:gridSpan w:val="3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юджет развития района</w:t>
            </w:r>
          </w:p>
        </w:tc>
        <w:tc>
          <w:tcPr>
            <w:tcW w:w="2268" w:type="dxa"/>
            <w:gridSpan w:val="3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277B95" w:rsidRPr="00F55FE9" w:rsidTr="00277B95">
        <w:tc>
          <w:tcPr>
            <w:tcW w:w="486" w:type="dxa"/>
            <w:vMerge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8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</w:tr>
      <w:tr w:rsidR="00277B95" w:rsidRPr="00F55FE9" w:rsidTr="00277B95">
        <w:tc>
          <w:tcPr>
            <w:tcW w:w="486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F55FE9" w:rsidRPr="00F55FE9" w:rsidTr="00155016">
        <w:tc>
          <w:tcPr>
            <w:tcW w:w="15134" w:type="dxa"/>
            <w:gridSpan w:val="24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F55FE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Мероприятия по управлению муниципальным имуществом»</w:t>
            </w:r>
          </w:p>
        </w:tc>
      </w:tr>
      <w:tr w:rsidR="00F55FE9" w:rsidRPr="00F55FE9" w:rsidTr="00155016">
        <w:tc>
          <w:tcPr>
            <w:tcW w:w="15134" w:type="dxa"/>
            <w:gridSpan w:val="24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Задача </w:t>
            </w:r>
            <w:r w:rsidRPr="00F55FE9">
              <w:rPr>
                <w:rFonts w:ascii="Times New Roman" w:eastAsiaTheme="minorEastAsia" w:hAnsi="Times New Roman" w:cs="Arial"/>
                <w:sz w:val="26"/>
                <w:szCs w:val="26"/>
                <w:lang w:eastAsia="ru-RU"/>
              </w:rPr>
              <w:t>1.  Повышение эффективности использования муниципальной собственности с целью увеличения поступления средств в бюджет от аренды, приватизации муниципального имущества.</w:t>
            </w:r>
          </w:p>
        </w:tc>
      </w:tr>
      <w:tr w:rsidR="00277B95" w:rsidRPr="00F55FE9" w:rsidTr="00277B95">
        <w:tc>
          <w:tcPr>
            <w:tcW w:w="486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  <w:t>Инвентаризация муниципального имущества</w:t>
            </w:r>
          </w:p>
        </w:tc>
        <w:tc>
          <w:tcPr>
            <w:tcW w:w="111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277B95" w:rsidRPr="00F55FE9" w:rsidTr="00277B95">
        <w:tc>
          <w:tcPr>
            <w:tcW w:w="486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…</w:t>
            </w:r>
          </w:p>
        </w:tc>
        <w:tc>
          <w:tcPr>
            <w:tcW w:w="1340" w:type="dxa"/>
            <w:gridSpan w:val="2"/>
          </w:tcPr>
          <w:p w:rsidR="00F55FE9" w:rsidRPr="00F55FE9" w:rsidRDefault="00F55FE9" w:rsidP="00F55FE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  <w:t xml:space="preserve">проведение рыночной оценки стоимости муниципального  имущества для установления ставки арендной </w:t>
            </w:r>
            <w:r w:rsidRPr="00F55FE9"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  <w:lastRenderedPageBreak/>
              <w:t>платы и продажи</w:t>
            </w:r>
          </w:p>
        </w:tc>
        <w:tc>
          <w:tcPr>
            <w:tcW w:w="1117" w:type="dxa"/>
            <w:gridSpan w:val="2"/>
          </w:tcPr>
          <w:p w:rsidR="00F55FE9" w:rsidRPr="00F55FE9" w:rsidRDefault="00F55FE9" w:rsidP="00F55FE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lastRenderedPageBreak/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F55FE9" w:rsidRPr="00F55FE9" w:rsidRDefault="00F55FE9" w:rsidP="00F55FE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277B95" w:rsidRPr="00F55FE9" w:rsidTr="00277B95">
        <w:tc>
          <w:tcPr>
            <w:tcW w:w="486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</w:tcPr>
          <w:p w:rsidR="00F55FE9" w:rsidRPr="00F55FE9" w:rsidRDefault="00F55FE9" w:rsidP="00F55FE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  <w:t>Межевание земельных участков</w:t>
            </w:r>
          </w:p>
        </w:tc>
        <w:tc>
          <w:tcPr>
            <w:tcW w:w="1117" w:type="dxa"/>
            <w:gridSpan w:val="2"/>
          </w:tcPr>
          <w:p w:rsidR="00F55FE9" w:rsidRPr="00F55FE9" w:rsidRDefault="00F55FE9" w:rsidP="00F55FE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F55FE9" w:rsidRPr="00F55FE9" w:rsidRDefault="00F55FE9" w:rsidP="00F55FE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F55FE9" w:rsidRPr="00F55FE9" w:rsidTr="00155016">
        <w:tc>
          <w:tcPr>
            <w:tcW w:w="15134" w:type="dxa"/>
            <w:gridSpan w:val="24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дача </w:t>
            </w:r>
            <w:r w:rsidRPr="00F55FE9"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  <w:t>2.  Содержание муниципальной собственности</w:t>
            </w:r>
          </w:p>
        </w:tc>
      </w:tr>
      <w:tr w:rsidR="00277B95" w:rsidRPr="00F55FE9" w:rsidTr="00277B95">
        <w:tc>
          <w:tcPr>
            <w:tcW w:w="486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gridSpan w:val="2"/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муниципальной собственности</w:t>
            </w:r>
          </w:p>
        </w:tc>
        <w:tc>
          <w:tcPr>
            <w:tcW w:w="1117" w:type="dxa"/>
            <w:gridSpan w:val="2"/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Р (Отдел кадров и управления муниципальным имуществом</w:t>
            </w:r>
          </w:p>
        </w:tc>
        <w:tc>
          <w:tcPr>
            <w:tcW w:w="993" w:type="dxa"/>
            <w:gridSpan w:val="2"/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277B95" w:rsidRPr="00F55FE9" w:rsidTr="00277B95">
        <w:tc>
          <w:tcPr>
            <w:tcW w:w="486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…</w:t>
            </w:r>
          </w:p>
        </w:tc>
        <w:tc>
          <w:tcPr>
            <w:tcW w:w="1340" w:type="dxa"/>
            <w:gridSpan w:val="2"/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мещение затрат  арендатора, произведенных на улучшение арендованного недвижимого </w:t>
            </w: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мущества, являющегося муниципальной собственностью Любимского МР</w:t>
            </w:r>
          </w:p>
        </w:tc>
        <w:tc>
          <w:tcPr>
            <w:tcW w:w="1117" w:type="dxa"/>
            <w:gridSpan w:val="2"/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F55FE9" w:rsidRPr="00F55FE9" w:rsidRDefault="00F55FE9" w:rsidP="00F55F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277B95" w:rsidRPr="00F55FE9" w:rsidTr="00277B95">
        <w:tc>
          <w:tcPr>
            <w:tcW w:w="3936" w:type="dxa"/>
            <w:gridSpan w:val="7"/>
          </w:tcPr>
          <w:p w:rsidR="00F55FE9" w:rsidRPr="00F55FE9" w:rsidRDefault="00F55FE9" w:rsidP="00F5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85,0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F55FE9" w:rsidRPr="00F55FE9" w:rsidRDefault="00F55FE9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B17CB" w:rsidRPr="00F55FE9" w:rsidTr="00BB17CB">
        <w:trPr>
          <w:trHeight w:val="343"/>
        </w:trPr>
        <w:tc>
          <w:tcPr>
            <w:tcW w:w="15134" w:type="dxa"/>
            <w:gridSpan w:val="24"/>
          </w:tcPr>
          <w:p w:rsidR="00BB17CB" w:rsidRPr="00BB17CB" w:rsidRDefault="00BB17CB" w:rsidP="00BB17CB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B17C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««Обслуживание муниципального имущества Любимского муниципального района» на 2019 год</w:t>
            </w:r>
          </w:p>
        </w:tc>
      </w:tr>
      <w:tr w:rsidR="00BB17CB" w:rsidRPr="00F55FE9" w:rsidTr="0042214A">
        <w:tc>
          <w:tcPr>
            <w:tcW w:w="15134" w:type="dxa"/>
            <w:gridSpan w:val="24"/>
          </w:tcPr>
          <w:p w:rsidR="00BB17CB" w:rsidRPr="00BB17CB" w:rsidRDefault="00BB17CB" w:rsidP="00BB17CB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B17C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дача 3. «Обеспечение сохранности муниципального имущества»</w:t>
            </w:r>
          </w:p>
        </w:tc>
      </w:tr>
      <w:tr w:rsidR="00BB17CB" w:rsidRPr="00F55FE9" w:rsidTr="00277B95">
        <w:tc>
          <w:tcPr>
            <w:tcW w:w="534" w:type="dxa"/>
            <w:gridSpan w:val="2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08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и содержание административных зданий </w:t>
            </w:r>
          </w:p>
        </w:tc>
        <w:tc>
          <w:tcPr>
            <w:tcW w:w="984" w:type="dxa"/>
            <w:gridSpan w:val="2"/>
          </w:tcPr>
          <w:p w:rsidR="00BB17CB" w:rsidRPr="00F71CE3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CE3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заместитель Главы Любимского муниципального района по капитальному</w:t>
            </w:r>
          </w:p>
        </w:tc>
        <w:tc>
          <w:tcPr>
            <w:tcW w:w="984" w:type="dxa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периода действия</w:t>
            </w:r>
          </w:p>
        </w:tc>
        <w:tc>
          <w:tcPr>
            <w:tcW w:w="567" w:type="dxa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7CB" w:rsidRPr="00277B95" w:rsidRDefault="00BB17CB" w:rsidP="00155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7CB" w:rsidRPr="00277B95" w:rsidRDefault="00BB17CB" w:rsidP="00155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17CB" w:rsidRPr="00277B95" w:rsidRDefault="00BB17CB" w:rsidP="00155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7CB" w:rsidRPr="00277B95" w:rsidRDefault="00BB17CB" w:rsidP="00155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9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B17CB" w:rsidRPr="00F55FE9" w:rsidTr="00277B95">
        <w:tc>
          <w:tcPr>
            <w:tcW w:w="2952" w:type="dxa"/>
            <w:gridSpan w:val="6"/>
          </w:tcPr>
          <w:p w:rsidR="00BB17CB" w:rsidRPr="00B7086E" w:rsidRDefault="00BB17CB" w:rsidP="00155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984" w:type="dxa"/>
          </w:tcPr>
          <w:p w:rsidR="00BB17CB" w:rsidRPr="00F55FE9" w:rsidRDefault="00BB17CB" w:rsidP="00F5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B17CB" w:rsidRPr="00277B95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B17CB" w:rsidRPr="00277B95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17CB" w:rsidRPr="00277B95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17CB" w:rsidRPr="00277B95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B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B17CB" w:rsidRPr="00F55FE9" w:rsidTr="009213F9">
        <w:tc>
          <w:tcPr>
            <w:tcW w:w="15134" w:type="dxa"/>
            <w:gridSpan w:val="24"/>
            <w:vAlign w:val="center"/>
          </w:tcPr>
          <w:p w:rsidR="00BB17CB" w:rsidRPr="00D148C8" w:rsidRDefault="00BB17CB" w:rsidP="00155016">
            <w:pPr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48C8">
              <w:rPr>
                <w:rFonts w:ascii="Times New Roman" w:hAnsi="Times New Roman"/>
                <w:b/>
                <w:color w:val="000000" w:themeColor="text1"/>
              </w:rPr>
              <w:t>подпрограмма «Обеспечение функционирования органов местного самоуправления» на 2019–2021 годы</w:t>
            </w:r>
          </w:p>
        </w:tc>
      </w:tr>
      <w:tr w:rsidR="00BB17CB" w:rsidRPr="00F55FE9" w:rsidTr="009213F9">
        <w:tc>
          <w:tcPr>
            <w:tcW w:w="15134" w:type="dxa"/>
            <w:gridSpan w:val="24"/>
            <w:vAlign w:val="center"/>
          </w:tcPr>
          <w:p w:rsidR="00BB17CB" w:rsidRPr="00D148C8" w:rsidRDefault="00BB17CB" w:rsidP="00BB17CB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148C8">
              <w:rPr>
                <w:rFonts w:ascii="Times New Roman" w:hAnsi="Times New Roman"/>
                <w:b/>
                <w:i/>
                <w:color w:val="000000" w:themeColor="text1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>4</w:t>
            </w:r>
            <w:r w:rsidRPr="00D148C8">
              <w:rPr>
                <w:rFonts w:ascii="Times New Roman" w:hAnsi="Times New Roman"/>
                <w:b/>
                <w:i/>
                <w:color w:val="000000" w:themeColor="text1"/>
              </w:rPr>
              <w:t xml:space="preserve"> -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BB17CB" w:rsidRPr="00F55FE9" w:rsidTr="00277B95">
        <w:tc>
          <w:tcPr>
            <w:tcW w:w="534" w:type="dxa"/>
            <w:gridSpan w:val="2"/>
          </w:tcPr>
          <w:p w:rsidR="00BB17CB" w:rsidRPr="00F55FE9" w:rsidRDefault="00BB17CB" w:rsidP="00F5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2"/>
          </w:tcPr>
          <w:p w:rsidR="00BB17CB" w:rsidRPr="00F55FE9" w:rsidRDefault="00BB17CB" w:rsidP="00F5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7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4" w:type="dxa"/>
            <w:gridSpan w:val="2"/>
          </w:tcPr>
          <w:p w:rsidR="00BB17CB" w:rsidRPr="00D148C8" w:rsidRDefault="00BB17CB" w:rsidP="0015501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148C8">
              <w:rPr>
                <w:rFonts w:ascii="Times New Roman" w:eastAsia="Times New Roman" w:hAnsi="Times New Roman"/>
                <w:color w:val="000000" w:themeColor="text1"/>
              </w:rPr>
              <w:t>МКУ «Комплексный центр ЛМР»</w:t>
            </w:r>
          </w:p>
          <w:p w:rsidR="00BB17CB" w:rsidRPr="00D148C8" w:rsidRDefault="00BB17CB" w:rsidP="00155016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84" w:type="dxa"/>
          </w:tcPr>
          <w:p w:rsidR="00BB17CB" w:rsidRPr="00D148C8" w:rsidRDefault="00BB17CB" w:rsidP="0015501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148C8">
              <w:rPr>
                <w:rFonts w:ascii="Times New Roman" w:eastAsia="Times New Roman" w:hAnsi="Times New Roman"/>
                <w:color w:val="000000" w:themeColor="text1"/>
              </w:rPr>
              <w:t>В течение  периода действия программы</w:t>
            </w:r>
          </w:p>
          <w:p w:rsidR="00BB17CB" w:rsidRPr="00D148C8" w:rsidRDefault="00BB17CB" w:rsidP="00155016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BB17CB" w:rsidRPr="00277B95" w:rsidRDefault="00BB17CB" w:rsidP="00155016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949,000</w:t>
            </w:r>
          </w:p>
        </w:tc>
        <w:tc>
          <w:tcPr>
            <w:tcW w:w="850" w:type="dxa"/>
            <w:textDirection w:val="btLr"/>
          </w:tcPr>
          <w:p w:rsidR="00BB17CB" w:rsidRPr="00277B95" w:rsidRDefault="00BB17CB" w:rsidP="00155016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49,000</w:t>
            </w:r>
          </w:p>
        </w:tc>
        <w:tc>
          <w:tcPr>
            <w:tcW w:w="709" w:type="dxa"/>
            <w:textDirection w:val="btLr"/>
          </w:tcPr>
          <w:p w:rsidR="00BB17CB" w:rsidRPr="00277B95" w:rsidRDefault="00BB17CB" w:rsidP="00155016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448,600</w:t>
            </w:r>
          </w:p>
        </w:tc>
        <w:tc>
          <w:tcPr>
            <w:tcW w:w="851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B17CB" w:rsidRPr="00F55FE9" w:rsidTr="00277B95">
        <w:tc>
          <w:tcPr>
            <w:tcW w:w="3936" w:type="dxa"/>
            <w:gridSpan w:val="7"/>
          </w:tcPr>
          <w:p w:rsidR="00BB17CB" w:rsidRPr="00F55FE9" w:rsidRDefault="00BB17CB" w:rsidP="00F5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567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B17CB" w:rsidRPr="00277B95" w:rsidRDefault="00BB17CB" w:rsidP="00155016">
            <w:pPr>
              <w:ind w:left="-89" w:right="-1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49,000</w:t>
            </w:r>
          </w:p>
        </w:tc>
        <w:tc>
          <w:tcPr>
            <w:tcW w:w="850" w:type="dxa"/>
          </w:tcPr>
          <w:p w:rsidR="00BB17CB" w:rsidRPr="00277B95" w:rsidRDefault="00BB17CB" w:rsidP="00155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949,0</w:t>
            </w: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</w:t>
            </w:r>
          </w:p>
        </w:tc>
        <w:tc>
          <w:tcPr>
            <w:tcW w:w="709" w:type="dxa"/>
          </w:tcPr>
          <w:p w:rsidR="00BB17CB" w:rsidRPr="00277B95" w:rsidRDefault="00BB17CB" w:rsidP="00155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 448,60</w:t>
            </w: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BB17CB" w:rsidRPr="00E17FE4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B17CB" w:rsidRPr="00E17FE4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17CB" w:rsidRPr="00E17FE4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B17CB" w:rsidRPr="00E17FE4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17CB" w:rsidRPr="00E17FE4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17CB" w:rsidRPr="00E17FE4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77B95" w:rsidRPr="00F55FE9" w:rsidTr="00277B95">
        <w:trPr>
          <w:trHeight w:val="615"/>
        </w:trPr>
        <w:tc>
          <w:tcPr>
            <w:tcW w:w="3936" w:type="dxa"/>
            <w:gridSpan w:val="7"/>
          </w:tcPr>
          <w:p w:rsidR="00BB17CB" w:rsidRPr="00F55FE9" w:rsidRDefault="00BB17CB" w:rsidP="00F5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567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B17CB" w:rsidRPr="00F55FE9" w:rsidRDefault="00E17FE4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7F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634,0</w:t>
            </w:r>
          </w:p>
        </w:tc>
        <w:tc>
          <w:tcPr>
            <w:tcW w:w="850" w:type="dxa"/>
          </w:tcPr>
          <w:p w:rsidR="00BB17CB" w:rsidRPr="00F55FE9" w:rsidRDefault="00E17FE4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949,0</w:t>
            </w:r>
          </w:p>
        </w:tc>
        <w:tc>
          <w:tcPr>
            <w:tcW w:w="709" w:type="dxa"/>
          </w:tcPr>
          <w:p w:rsidR="00BB17CB" w:rsidRPr="00F55FE9" w:rsidRDefault="00E17FE4" w:rsidP="00E17FE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48,6</w:t>
            </w:r>
          </w:p>
        </w:tc>
        <w:tc>
          <w:tcPr>
            <w:tcW w:w="851" w:type="dxa"/>
          </w:tcPr>
          <w:p w:rsidR="00BB17CB" w:rsidRPr="00F55FE9" w:rsidRDefault="00E17FE4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850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17CB" w:rsidRPr="00F55FE9" w:rsidRDefault="00BB17CB" w:rsidP="00F55FE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17037" w:rsidRDefault="00717037" w:rsidP="00717037">
      <w:pPr>
        <w:keepNext/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3E724E" w:rsidRDefault="003E724E" w:rsidP="004734B8">
      <w:pPr>
        <w:keepNext/>
        <w:keepLines/>
        <w:tabs>
          <w:tab w:val="left" w:pos="1276"/>
        </w:tabs>
        <w:contextualSpacing/>
        <w:rPr>
          <w:rFonts w:ascii="Times New Roman" w:hAnsi="Times New Roman"/>
          <w:sz w:val="28"/>
          <w:szCs w:val="28"/>
        </w:rPr>
      </w:pPr>
    </w:p>
    <w:p w:rsidR="00867783" w:rsidRPr="004734B8" w:rsidRDefault="00867783" w:rsidP="004734B8">
      <w:pPr>
        <w:keepNext/>
        <w:keepLines/>
        <w:tabs>
          <w:tab w:val="left" w:pos="1276"/>
        </w:tabs>
        <w:contextualSpacing/>
        <w:rPr>
          <w:rFonts w:ascii="Times New Roman" w:hAnsi="Times New Roman"/>
          <w:sz w:val="28"/>
          <w:szCs w:val="28"/>
        </w:rPr>
      </w:pPr>
    </w:p>
    <w:p w:rsidR="00F86D18" w:rsidRPr="003E724E" w:rsidRDefault="00F86D18" w:rsidP="003E724E">
      <w:pPr>
        <w:keepNext/>
        <w:keepLines/>
        <w:tabs>
          <w:tab w:val="left" w:pos="1276"/>
        </w:tabs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E724E">
        <w:rPr>
          <w:rFonts w:ascii="Times New Roman" w:hAnsi="Times New Roman"/>
          <w:b/>
          <w:sz w:val="28"/>
          <w:szCs w:val="28"/>
        </w:rPr>
        <w:t>Приложение 2 к программе</w:t>
      </w:r>
    </w:p>
    <w:p w:rsidR="003E724E" w:rsidRDefault="003E724E" w:rsidP="003E724E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D18" w:rsidRPr="003E724E" w:rsidRDefault="00F86D18" w:rsidP="003E724E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724E">
        <w:rPr>
          <w:rFonts w:ascii="Times New Roman" w:hAnsi="Times New Roman"/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F86D18" w:rsidRPr="004734B8" w:rsidRDefault="00F86D18" w:rsidP="004734B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02" w:tblpY="1"/>
        <w:tblOverlap w:val="never"/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"/>
        <w:gridCol w:w="7552"/>
        <w:gridCol w:w="1564"/>
        <w:gridCol w:w="1838"/>
        <w:gridCol w:w="1843"/>
        <w:gridCol w:w="1461"/>
      </w:tblGrid>
      <w:tr w:rsidR="00F86D18" w:rsidRPr="004734B8" w:rsidTr="00983E83">
        <w:trPr>
          <w:cantSplit/>
          <w:trHeight w:val="20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4734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6D18" w:rsidRPr="004734B8" w:rsidRDefault="00F86D18" w:rsidP="004734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4734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4734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86D18" w:rsidRPr="004734B8" w:rsidRDefault="00F86D18" w:rsidP="004734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D18" w:rsidRPr="004734B8" w:rsidRDefault="00F86D18" w:rsidP="004734B8">
            <w:pPr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F86D18" w:rsidRPr="004734B8" w:rsidTr="00983E83">
        <w:trPr>
          <w:cantSplit/>
          <w:trHeight w:val="20"/>
        </w:trPr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D18" w:rsidRPr="004734B8" w:rsidRDefault="00F86D18" w:rsidP="004734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D18" w:rsidRPr="004734B8" w:rsidRDefault="00F86D18" w:rsidP="004734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D18" w:rsidRPr="004734B8" w:rsidRDefault="00F86D18" w:rsidP="004734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685FD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01</w:t>
            </w:r>
            <w:r w:rsidR="00685FDE">
              <w:rPr>
                <w:rFonts w:ascii="Times New Roman" w:hAnsi="Times New Roman"/>
                <w:sz w:val="28"/>
                <w:szCs w:val="28"/>
              </w:rPr>
              <w:t>9</w:t>
            </w:r>
            <w:r w:rsidRPr="004734B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685FD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0</w:t>
            </w:r>
            <w:r w:rsidR="00685FDE">
              <w:rPr>
                <w:rFonts w:ascii="Times New Roman" w:hAnsi="Times New Roman"/>
                <w:sz w:val="28"/>
                <w:szCs w:val="28"/>
              </w:rPr>
              <w:t>20</w:t>
            </w:r>
            <w:r w:rsidRPr="004734B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685FD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0</w:t>
            </w:r>
            <w:r w:rsidR="003F33EC" w:rsidRPr="004734B8">
              <w:rPr>
                <w:rFonts w:ascii="Times New Roman" w:hAnsi="Times New Roman"/>
                <w:sz w:val="28"/>
                <w:szCs w:val="28"/>
              </w:rPr>
              <w:t>2</w:t>
            </w:r>
            <w:r w:rsidR="00685FDE">
              <w:rPr>
                <w:rFonts w:ascii="Times New Roman" w:hAnsi="Times New Roman"/>
                <w:sz w:val="28"/>
                <w:szCs w:val="28"/>
              </w:rPr>
              <w:t>1</w:t>
            </w:r>
            <w:r w:rsidRPr="004734B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B17CB" w:rsidRPr="004734B8" w:rsidTr="00DE507C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«Мероприятия по управлению муниципальным имуществом</w:t>
            </w:r>
          </w:p>
        </w:tc>
      </w:tr>
      <w:tr w:rsidR="00BB17CB" w:rsidRPr="004734B8" w:rsidTr="00B03DDE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sz w:val="24"/>
                <w:szCs w:val="24"/>
              </w:rPr>
              <w:t>Задача 1.  Повышение эффективности использования муниципальной собственности с целью увеличения поступления средств в бюджет от аренды, приватизации муниципального имущества.</w:t>
            </w:r>
          </w:p>
        </w:tc>
      </w:tr>
      <w:tr w:rsidR="00BB17CB" w:rsidRPr="004734B8" w:rsidTr="0092357F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7CB" w:rsidRPr="004734B8" w:rsidTr="0092357F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7CB" w:rsidRPr="004734B8" w:rsidTr="0092357F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7CB" w:rsidRPr="004734B8" w:rsidTr="003C0FBA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9B279E">
              <w:rPr>
                <w:rFonts w:ascii="Times New Roman" w:eastAsia="Times New Roman" w:hAnsi="Times New Roman"/>
                <w:bCs/>
                <w:sz w:val="24"/>
                <w:szCs w:val="24"/>
              </w:rPr>
              <w:t>.  Содержание муниципальной собственности</w:t>
            </w:r>
          </w:p>
        </w:tc>
      </w:tr>
      <w:tr w:rsidR="00BB17CB" w:rsidRPr="004734B8" w:rsidTr="003F4E67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CB" w:rsidRPr="009B279E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4734B8" w:rsidRDefault="00A23CE0" w:rsidP="00BB17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BB17CB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CE0" w:rsidRPr="004734B8" w:rsidTr="00DB3E21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CE0" w:rsidRPr="009B279E" w:rsidRDefault="00A23CE0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E0" w:rsidRPr="009B279E" w:rsidRDefault="00A23CE0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279E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6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CE0" w:rsidRPr="004734B8" w:rsidRDefault="00A23CE0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редъявления документов на возмещение затрат</w:t>
            </w:r>
          </w:p>
        </w:tc>
      </w:tr>
      <w:tr w:rsidR="00BB17CB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4734B8" w:rsidRDefault="00BB17CB" w:rsidP="00BB17CB">
            <w:pPr>
              <w:shd w:val="clear" w:color="auto" w:fill="FFFFFF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4734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бслуживание муниципального имущества Любимского муниципального  района</w:t>
            </w:r>
            <w:r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B17CB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4734B8" w:rsidRDefault="00BB17CB" w:rsidP="00A23CE0">
            <w:pPr>
              <w:shd w:val="clear" w:color="auto" w:fill="FFFFFF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дача </w:t>
            </w:r>
            <w:r w:rsidR="00A23C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беспечение сохранности муниципального имущества</w:t>
            </w:r>
          </w:p>
        </w:tc>
      </w:tr>
      <w:tr w:rsidR="00BB17CB" w:rsidRPr="004734B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4734B8" w:rsidRDefault="00BB17CB" w:rsidP="00BB17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4734B8" w:rsidRDefault="00BB17CB" w:rsidP="00BB17CB">
            <w:pPr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Текущий ремонт зданий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4734B8" w:rsidRDefault="00BB17CB" w:rsidP="00BB17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34B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A23CE0" w:rsidP="00BB17C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277B95" w:rsidP="00BB17CB">
            <w:pPr>
              <w:shd w:val="clear" w:color="auto" w:fill="FFFFFF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7CB" w:rsidRPr="004734B8" w:rsidRDefault="00277B95" w:rsidP="00BB17CB">
            <w:pPr>
              <w:shd w:val="clear" w:color="auto" w:fill="FFFFFF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17CB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4734B8" w:rsidRDefault="00BB17CB" w:rsidP="00BB17C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="00A23CE0" w:rsidRPr="00D148C8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ar-SA"/>
              </w:rPr>
              <w:t xml:space="preserve"> Обеспечение функционирования органов местного самоуправления</w:t>
            </w:r>
            <w:r w:rsidR="00A23CE0"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B17CB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CB" w:rsidRPr="004734B8" w:rsidRDefault="00BB17CB" w:rsidP="00A23CE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 w:rsidR="00A23CE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 xml:space="preserve">.  </w:t>
            </w:r>
            <w:r w:rsidR="00A23CE0">
              <w:t xml:space="preserve"> </w:t>
            </w:r>
            <w:r w:rsidR="00A23CE0" w:rsidRPr="00A23CE0">
              <w:rPr>
                <w:rFonts w:ascii="Times New Roman" w:eastAsia="Times New Roman" w:hAnsi="Times New Roman"/>
                <w:sz w:val="28"/>
                <w:szCs w:val="28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A23CE0" w:rsidRPr="004734B8" w:rsidTr="00554942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CE0" w:rsidRPr="00D148C8" w:rsidRDefault="00A23CE0" w:rsidP="00A23CE0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CE0" w:rsidRPr="00D148C8" w:rsidRDefault="00A23CE0" w:rsidP="00A23CE0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учреждений обеспечивающих функционирование ОМ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CE0" w:rsidRPr="00D148C8" w:rsidRDefault="00A23CE0" w:rsidP="00A23CE0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CE0" w:rsidRPr="00D148C8" w:rsidRDefault="00A23CE0" w:rsidP="00A23CE0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CE0" w:rsidRPr="00D148C8" w:rsidRDefault="00A23CE0" w:rsidP="00A23CE0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CE0" w:rsidRPr="00D148C8" w:rsidRDefault="00A23CE0" w:rsidP="00A23CE0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3CE0" w:rsidRPr="004734B8" w:rsidTr="00554942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CE0" w:rsidRPr="00D148C8" w:rsidRDefault="00A23CE0" w:rsidP="00A23CE0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CE0" w:rsidRPr="00D148C8" w:rsidRDefault="00A23CE0" w:rsidP="00A23CE0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служб ЕДД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CE0" w:rsidRPr="00D148C8" w:rsidRDefault="00A23CE0" w:rsidP="00A23CE0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CE0" w:rsidRPr="00D148C8" w:rsidRDefault="00A23CE0" w:rsidP="00A23CE0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CE0" w:rsidRPr="00D148C8" w:rsidRDefault="00A23CE0" w:rsidP="00A23CE0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CE0" w:rsidRPr="00D148C8" w:rsidRDefault="00A23CE0" w:rsidP="00A23CE0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4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F86D18" w:rsidRPr="004734B8" w:rsidRDefault="00F86D18" w:rsidP="004734B8">
      <w:pPr>
        <w:keepNext/>
        <w:keepLines/>
        <w:tabs>
          <w:tab w:val="left" w:pos="1276"/>
        </w:tabs>
        <w:contextualSpacing/>
        <w:rPr>
          <w:rFonts w:ascii="Times New Roman" w:hAnsi="Times New Roman"/>
          <w:sz w:val="28"/>
          <w:szCs w:val="28"/>
        </w:rPr>
      </w:pPr>
    </w:p>
    <w:p w:rsidR="00F429F4" w:rsidRPr="004734B8" w:rsidRDefault="00F429F4" w:rsidP="004734B8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sectPr w:rsidR="00F429F4" w:rsidRPr="004734B8" w:rsidSect="004B659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724DB"/>
    <w:multiLevelType w:val="hybridMultilevel"/>
    <w:tmpl w:val="4A146D8C"/>
    <w:lvl w:ilvl="0" w:tplc="FD68197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1F0510"/>
    <w:multiLevelType w:val="hybridMultilevel"/>
    <w:tmpl w:val="EE967018"/>
    <w:lvl w:ilvl="0" w:tplc="BC80FCD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F3369"/>
    <w:multiLevelType w:val="hybridMultilevel"/>
    <w:tmpl w:val="597C4CDA"/>
    <w:lvl w:ilvl="0" w:tplc="BEECE986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945A65"/>
    <w:multiLevelType w:val="hybridMultilevel"/>
    <w:tmpl w:val="A1BE9D6C"/>
    <w:lvl w:ilvl="0" w:tplc="D5AE2932">
      <w:start w:val="1"/>
      <w:numFmt w:val="decimal"/>
      <w:lvlText w:val="%1)"/>
      <w:lvlJc w:val="left"/>
      <w:pPr>
        <w:ind w:left="144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  <w:num w:numId="14">
    <w:abstractNumId w:val="2"/>
  </w:num>
  <w:num w:numId="15">
    <w:abstractNumId w:val="16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F4"/>
    <w:rsid w:val="000C17F2"/>
    <w:rsid w:val="00116B92"/>
    <w:rsid w:val="0012340D"/>
    <w:rsid w:val="00131853"/>
    <w:rsid w:val="00166D00"/>
    <w:rsid w:val="00180FCF"/>
    <w:rsid w:val="001863A6"/>
    <w:rsid w:val="002315C0"/>
    <w:rsid w:val="002362E6"/>
    <w:rsid w:val="00260542"/>
    <w:rsid w:val="002730CF"/>
    <w:rsid w:val="00275F1E"/>
    <w:rsid w:val="00277B95"/>
    <w:rsid w:val="00293C88"/>
    <w:rsid w:val="002944CC"/>
    <w:rsid w:val="002A6EE3"/>
    <w:rsid w:val="002C4F15"/>
    <w:rsid w:val="002C71DC"/>
    <w:rsid w:val="002C74FE"/>
    <w:rsid w:val="002F4841"/>
    <w:rsid w:val="00307824"/>
    <w:rsid w:val="00337460"/>
    <w:rsid w:val="003934C4"/>
    <w:rsid w:val="003E724E"/>
    <w:rsid w:val="003F33EC"/>
    <w:rsid w:val="004378D1"/>
    <w:rsid w:val="00443E0F"/>
    <w:rsid w:val="00460ACA"/>
    <w:rsid w:val="004734B8"/>
    <w:rsid w:val="004B444D"/>
    <w:rsid w:val="004B6592"/>
    <w:rsid w:val="004C7E33"/>
    <w:rsid w:val="00504343"/>
    <w:rsid w:val="0052168D"/>
    <w:rsid w:val="005412B0"/>
    <w:rsid w:val="005E1FCD"/>
    <w:rsid w:val="005E67BE"/>
    <w:rsid w:val="00665027"/>
    <w:rsid w:val="00665B7E"/>
    <w:rsid w:val="006845CC"/>
    <w:rsid w:val="00685FDE"/>
    <w:rsid w:val="00693008"/>
    <w:rsid w:val="006A43CF"/>
    <w:rsid w:val="006C1945"/>
    <w:rsid w:val="006E1C72"/>
    <w:rsid w:val="006F2EA8"/>
    <w:rsid w:val="00702492"/>
    <w:rsid w:val="00713345"/>
    <w:rsid w:val="00717037"/>
    <w:rsid w:val="00730388"/>
    <w:rsid w:val="00736358"/>
    <w:rsid w:val="007619D8"/>
    <w:rsid w:val="00777DBD"/>
    <w:rsid w:val="0078255A"/>
    <w:rsid w:val="00793FB1"/>
    <w:rsid w:val="007E0789"/>
    <w:rsid w:val="00816682"/>
    <w:rsid w:val="00846411"/>
    <w:rsid w:val="00862D8C"/>
    <w:rsid w:val="00866CA2"/>
    <w:rsid w:val="008676D5"/>
    <w:rsid w:val="00867783"/>
    <w:rsid w:val="008D4AF2"/>
    <w:rsid w:val="008F4E50"/>
    <w:rsid w:val="00983901"/>
    <w:rsid w:val="00983E83"/>
    <w:rsid w:val="00984EA6"/>
    <w:rsid w:val="009C3C16"/>
    <w:rsid w:val="009D0527"/>
    <w:rsid w:val="009E75FC"/>
    <w:rsid w:val="00A23CE0"/>
    <w:rsid w:val="00A3392F"/>
    <w:rsid w:val="00A3617F"/>
    <w:rsid w:val="00A47B2D"/>
    <w:rsid w:val="00A92E81"/>
    <w:rsid w:val="00A95771"/>
    <w:rsid w:val="00AB3AD0"/>
    <w:rsid w:val="00AC7B31"/>
    <w:rsid w:val="00B022FD"/>
    <w:rsid w:val="00B14C25"/>
    <w:rsid w:val="00B20608"/>
    <w:rsid w:val="00BA399C"/>
    <w:rsid w:val="00BA5414"/>
    <w:rsid w:val="00BA62D9"/>
    <w:rsid w:val="00BB17CB"/>
    <w:rsid w:val="00BD5302"/>
    <w:rsid w:val="00BE0495"/>
    <w:rsid w:val="00BF152C"/>
    <w:rsid w:val="00C23032"/>
    <w:rsid w:val="00C6387B"/>
    <w:rsid w:val="00C73ABF"/>
    <w:rsid w:val="00CE2BBE"/>
    <w:rsid w:val="00CE6D6D"/>
    <w:rsid w:val="00D1197C"/>
    <w:rsid w:val="00D264E7"/>
    <w:rsid w:val="00D31BF2"/>
    <w:rsid w:val="00D3497A"/>
    <w:rsid w:val="00D57987"/>
    <w:rsid w:val="00DA3883"/>
    <w:rsid w:val="00DE3DE7"/>
    <w:rsid w:val="00DF3D2A"/>
    <w:rsid w:val="00DF4879"/>
    <w:rsid w:val="00E17FE4"/>
    <w:rsid w:val="00E4509D"/>
    <w:rsid w:val="00F052F4"/>
    <w:rsid w:val="00F06E14"/>
    <w:rsid w:val="00F429F4"/>
    <w:rsid w:val="00F55FE9"/>
    <w:rsid w:val="00F86D18"/>
    <w:rsid w:val="00FA3C70"/>
    <w:rsid w:val="00FB0A85"/>
    <w:rsid w:val="00FB2BB5"/>
    <w:rsid w:val="00FB5B8B"/>
    <w:rsid w:val="00FC5FDF"/>
    <w:rsid w:val="00FF45F2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F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F42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D8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5FE9"/>
    <w:pPr>
      <w:jc w:val="left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F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F42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D8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5FE9"/>
    <w:pPr>
      <w:jc w:val="left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2046-A538-4DF1-9F3A-012C093E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25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5</cp:revision>
  <cp:lastPrinted>2018-10-02T06:06:00Z</cp:lastPrinted>
  <dcterms:created xsi:type="dcterms:W3CDTF">2019-02-04T13:19:00Z</dcterms:created>
  <dcterms:modified xsi:type="dcterms:W3CDTF">2019-02-04T13:44:00Z</dcterms:modified>
</cp:coreProperties>
</file>